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ABC0" w14:textId="0C478BA0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5EFBDEF8" w14:textId="77777777" w:rsidR="00A06CAC" w:rsidRPr="00A1751F" w:rsidRDefault="00A06CAC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148ABACE" w14:textId="65D35AF5" w:rsidR="00F11556" w:rsidRDefault="00356C0F" w:rsidP="00356C0F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4F640B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A)</w:t>
      </w:r>
      <w:r w:rsidR="00A3343B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遠古至</w:t>
      </w:r>
      <w:r w:rsidR="00E809C1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宋</w:t>
      </w:r>
      <w:r w:rsidR="005B60E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代）</w:t>
      </w:r>
    </w:p>
    <w:p w14:paraId="59946C09" w14:textId="50B531EE" w:rsidR="00356C0F" w:rsidRPr="004F640B" w:rsidRDefault="003C6F18" w:rsidP="00356C0F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="008712AC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8712A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="00E7338B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海報，</w:t>
      </w:r>
      <w:r w:rsidR="00CC1563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="00356C0F"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070"/>
        <w:gridCol w:w="3865"/>
      </w:tblGrid>
      <w:tr w:rsidR="007C7F33" w14:paraId="34959CE0" w14:textId="77777777" w:rsidTr="00F26DC2">
        <w:trPr>
          <w:trHeight w:val="2087"/>
        </w:trPr>
        <w:tc>
          <w:tcPr>
            <w:tcW w:w="3415" w:type="dxa"/>
          </w:tcPr>
          <w:p w14:paraId="7C4341F9" w14:textId="356C4A53" w:rsidR="00CC1563" w:rsidRDefault="007C7F33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66C155E" wp14:editId="73B55E87">
                  <wp:extent cx="1893069" cy="1504950"/>
                  <wp:effectExtent l="0" t="0" r="0" b="0"/>
                  <wp:docPr id="3" name="Picture 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42" cy="152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1ACCF82A" w14:textId="77777777" w:rsidR="00CC1563" w:rsidRDefault="00C726E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6083CF6B" w14:textId="77777777" w:rsidR="00065621" w:rsidRDefault="00065621">
            <w:pPr>
              <w:rPr>
                <w:rFonts w:eastAsia="PMingLiU"/>
                <w:color w:val="FF0000"/>
                <w:lang w:eastAsia="zh-TW"/>
              </w:rPr>
            </w:pPr>
          </w:p>
          <w:p w14:paraId="260D2923" w14:textId="77777777" w:rsidR="000F1379" w:rsidRDefault="000F1379" w:rsidP="00065621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4BEDE424" w14:textId="77777777" w:rsidR="000F1379" w:rsidRDefault="000F1379" w:rsidP="00065621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3BB924B2" w14:textId="61EFE9EC" w:rsidR="00065621" w:rsidRDefault="00065621" w:rsidP="00065621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3B46F228" w14:textId="2DC37DF9" w:rsidR="00065621" w:rsidRPr="003675DF" w:rsidRDefault="00065621" w:rsidP="00065621">
            <w:pPr>
              <w:rPr>
                <w:rFonts w:ascii="Times New Roman" w:hAnsi="Times New Roman" w:cs="Times New Roman"/>
                <w:i/>
                <w:iCs/>
                <w:u w:val="single"/>
                <w:lang w:eastAsia="zh-TW"/>
              </w:rPr>
            </w:pPr>
          </w:p>
        </w:tc>
        <w:tc>
          <w:tcPr>
            <w:tcW w:w="3865" w:type="dxa"/>
          </w:tcPr>
          <w:p w14:paraId="35394BEE" w14:textId="77777777" w:rsidR="008E4A07" w:rsidRDefault="008E4A07" w:rsidP="008E4A0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2BC4B662" w14:textId="730F51D6" w:rsidR="00CC1563" w:rsidRPr="00B62E91" w:rsidRDefault="00CC1563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</w:p>
        </w:tc>
      </w:tr>
      <w:tr w:rsidR="00DB6D37" w14:paraId="4B72FE93" w14:textId="77777777" w:rsidTr="00F26DC2">
        <w:trPr>
          <w:trHeight w:val="2087"/>
        </w:trPr>
        <w:tc>
          <w:tcPr>
            <w:tcW w:w="3415" w:type="dxa"/>
          </w:tcPr>
          <w:p w14:paraId="1A4DD6D5" w14:textId="4374A076" w:rsidR="00DB6D37" w:rsidRDefault="00DB6D37">
            <w:pPr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C3C9BBE" wp14:editId="6C2FAFCC">
                  <wp:extent cx="1906276" cy="1276350"/>
                  <wp:effectExtent l="0" t="0" r="0" b="0"/>
                  <wp:docPr id="1" name="Picture 1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83" cy="128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4E77C07E" w14:textId="77777777" w:rsidR="00DB6D37" w:rsidRDefault="00DB6D37" w:rsidP="00DB6D3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708F0391" w14:textId="77777777" w:rsidR="00DB6D37" w:rsidRDefault="00DB6D37" w:rsidP="00DB6D37">
            <w:pPr>
              <w:rPr>
                <w:rFonts w:eastAsia="PMingLiU"/>
                <w:color w:val="FF0000"/>
                <w:lang w:eastAsia="zh-TW"/>
              </w:rPr>
            </w:pPr>
          </w:p>
          <w:p w14:paraId="486853A9" w14:textId="77777777" w:rsidR="00691299" w:rsidRDefault="00691299" w:rsidP="00DB6D37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6D32F631" w14:textId="77777777" w:rsidR="00691299" w:rsidRDefault="00691299" w:rsidP="00DB6D37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3988C0A5" w14:textId="655E4968" w:rsidR="00DB6D37" w:rsidRDefault="00DB6D37" w:rsidP="00DB6D37">
            <w:pPr>
              <w:rPr>
                <w:rFonts w:ascii="Times New Roman" w:eastAsia="PMingLiU" w:hAnsi="Times New Roman" w:cs="Times New Roman"/>
                <w:lang w:eastAsia="zh-TW"/>
              </w:rPr>
            </w:pPr>
            <w:bookmarkStart w:id="0" w:name="_GoBack"/>
            <w:bookmarkEnd w:id="0"/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37376074" w14:textId="3FC47D6B" w:rsidR="00DB6D37" w:rsidRPr="0000607F" w:rsidRDefault="00DB6D37" w:rsidP="00DB6D37">
            <w:pPr>
              <w:rPr>
                <w:rFonts w:ascii="PMingLiU" w:eastAsia="PMingLiU" w:hAnsi="PMingLiU" w:cs="Times New Roman"/>
                <w:i/>
                <w:iCs/>
                <w:u w:val="single"/>
                <w:lang w:eastAsia="zh-TW"/>
              </w:rPr>
            </w:pPr>
          </w:p>
        </w:tc>
        <w:tc>
          <w:tcPr>
            <w:tcW w:w="3865" w:type="dxa"/>
          </w:tcPr>
          <w:p w14:paraId="55647034" w14:textId="77777777" w:rsidR="00DB6D37" w:rsidRDefault="00DB6D37" w:rsidP="00DB6D3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627C0905" w14:textId="5CB000F3" w:rsidR="00DB6D37" w:rsidRPr="00B62E91" w:rsidRDefault="00DB6D37" w:rsidP="00DB6D37">
            <w:pPr>
              <w:rPr>
                <w:rFonts w:ascii="PMingLiU" w:eastAsia="PMingLiU" w:hAnsi="PMingLiU" w:cs="Times New Roman"/>
                <w:i/>
                <w:iCs/>
                <w:lang w:eastAsia="zh-TW"/>
              </w:rPr>
            </w:pPr>
          </w:p>
        </w:tc>
      </w:tr>
    </w:tbl>
    <w:p w14:paraId="34153877" w14:textId="0FA22D9D" w:rsidR="003C6F18" w:rsidRDefault="003C6F18">
      <w:pPr>
        <w:rPr>
          <w:rFonts w:ascii="Times New Roman" w:hAnsi="Times New Roman" w:cs="Times New Roman"/>
          <w:lang w:eastAsia="zh-TW"/>
        </w:rPr>
      </w:pPr>
    </w:p>
    <w:p w14:paraId="0E15D216" w14:textId="5C79ADBF" w:rsidR="008C7FBD" w:rsidRPr="00ED35EB" w:rsidRDefault="008C7FBD" w:rsidP="00D04B17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Pr="00ED35EB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2A7B40AE" w14:textId="79445076" w:rsidR="008C7FBD" w:rsidRPr="00B565DA" w:rsidRDefault="00275CA1" w:rsidP="008C7FBD">
      <w:pPr>
        <w:rPr>
          <w:rFonts w:ascii="PMingLiU" w:eastAsia="PMingLiU" w:hAnsi="PMingLiU" w:cs="Times New Roman"/>
          <w:lang w:eastAsia="zh-TW"/>
        </w:rPr>
      </w:pPr>
      <w:r>
        <w:rPr>
          <w:rFonts w:eastAsia="PMingLiU"/>
          <w:lang w:eastAsia="zh-TW"/>
        </w:rPr>
        <w:t>a</w:t>
      </w:r>
      <w:r w:rsidR="008C7FBD" w:rsidRPr="00C73BE9">
        <w:rPr>
          <w:rFonts w:eastAsia="PMingLiU"/>
          <w:lang w:eastAsia="zh-TW"/>
        </w:rPr>
        <w:t xml:space="preserve">. </w:t>
      </w:r>
      <w:r w:rsidR="008D2EEE" w:rsidRPr="008D2EEE">
        <w:rPr>
          <w:rFonts w:eastAsia="PMingLiU" w:hint="eastAsia"/>
          <w:lang w:eastAsia="zh-TW"/>
        </w:rPr>
        <w:t>約</w:t>
      </w:r>
      <w:r w:rsidR="008D2EEE">
        <w:rPr>
          <w:rFonts w:eastAsia="PMingLiU" w:hint="eastAsia"/>
          <w:lang w:eastAsia="zh-TW"/>
        </w:rPr>
        <w:t xml:space="preserve"> </w:t>
      </w:r>
      <w:r w:rsidR="00BE63DD" w:rsidRPr="00B565DA">
        <w:rPr>
          <w:rFonts w:eastAsia="PMingLiU"/>
          <w:lang w:eastAsia="zh-TW"/>
        </w:rPr>
        <w:t>___</w:t>
      </w:r>
      <w:r w:rsidR="00BE63DD" w:rsidRPr="003675DF">
        <w:rPr>
          <w:rFonts w:eastAsia="PMingLiU"/>
          <w:u w:val="single"/>
          <w:lang w:eastAsia="zh-TW"/>
        </w:rPr>
        <w:t>___</w:t>
      </w:r>
      <w:r w:rsidR="00BE63DD" w:rsidRPr="00C73BE9">
        <w:rPr>
          <w:rFonts w:eastAsia="PMingLiU"/>
          <w:lang w:eastAsia="zh-TW"/>
        </w:rPr>
        <w:t>__</w:t>
      </w:r>
      <w:r w:rsidR="008D2EEE" w:rsidRPr="008D2EEE">
        <w:rPr>
          <w:rFonts w:eastAsia="PMingLiU" w:hint="eastAsia"/>
          <w:lang w:eastAsia="zh-TW"/>
        </w:rPr>
        <w:t>年前，</w:t>
      </w:r>
      <w:r w:rsidR="008D2EEE" w:rsidRPr="004703A7">
        <w:rPr>
          <w:rFonts w:eastAsia="PMingLiU" w:hint="eastAsia"/>
          <w:u w:val="single"/>
          <w:lang w:eastAsia="zh-TW"/>
        </w:rPr>
        <w:t>香港</w:t>
      </w:r>
      <w:r w:rsidR="008D2EEE" w:rsidRPr="008D2EEE">
        <w:rPr>
          <w:rFonts w:eastAsia="PMingLiU" w:hint="eastAsia"/>
          <w:lang w:eastAsia="zh-TW"/>
        </w:rPr>
        <w:t>已有人類活動。</w:t>
      </w:r>
    </w:p>
    <w:p w14:paraId="54D9C643" w14:textId="79B30023" w:rsidR="008C7FBD" w:rsidRPr="00C73BE9" w:rsidRDefault="00275CA1" w:rsidP="008C7FBD">
      <w:pPr>
        <w:rPr>
          <w:rFonts w:eastAsia="PMingLiU"/>
          <w:lang w:eastAsia="zh-TW"/>
        </w:rPr>
      </w:pPr>
      <w:r w:rsidRPr="00B565DA">
        <w:rPr>
          <w:rFonts w:ascii="PMingLiU" w:eastAsia="PMingLiU" w:hAnsi="PMingLiU" w:cs="Times New Roman"/>
          <w:lang w:eastAsia="zh-TW"/>
        </w:rPr>
        <w:t>b</w:t>
      </w:r>
      <w:r w:rsidR="008C7FBD" w:rsidRPr="00B565DA">
        <w:rPr>
          <w:rFonts w:ascii="PMingLiU" w:eastAsia="PMingLiU" w:hAnsi="PMingLiU" w:cs="Times New Roman"/>
          <w:lang w:eastAsia="zh-TW"/>
        </w:rPr>
        <w:t>.</w:t>
      </w:r>
      <w:r w:rsidR="004E1014" w:rsidRPr="00B565DA">
        <w:rPr>
          <w:rFonts w:ascii="PMingLiU" w:eastAsia="PMingLiU" w:hAnsi="PMingLiU" w:cs="Times New Roman"/>
          <w:lang w:eastAsia="zh-TW"/>
        </w:rPr>
        <w:t xml:space="preserve"> </w:t>
      </w:r>
      <w:r w:rsidR="004E1014" w:rsidRPr="00B565DA">
        <w:rPr>
          <w:rFonts w:eastAsia="PMingLiU" w:hint="eastAsia"/>
          <w:lang w:eastAsia="zh-TW"/>
        </w:rPr>
        <w:t>唐代時期，廣州府寶安縣設置</w:t>
      </w:r>
      <w:r w:rsidR="004E1014" w:rsidRPr="00B565DA">
        <w:rPr>
          <w:rFonts w:eastAsia="PMingLiU" w:hint="eastAsia"/>
          <w:lang w:eastAsia="zh-TW"/>
        </w:rPr>
        <w:t xml:space="preserve"> </w:t>
      </w:r>
      <w:r w:rsidR="004E1014" w:rsidRPr="00B565DA">
        <w:rPr>
          <w:rFonts w:eastAsia="PMingLiU"/>
          <w:lang w:eastAsia="zh-TW"/>
        </w:rPr>
        <w:t>___</w:t>
      </w:r>
      <w:r w:rsidR="004E1014" w:rsidRPr="003675DF">
        <w:rPr>
          <w:rFonts w:eastAsia="PMingLiU"/>
          <w:u w:val="single"/>
          <w:lang w:eastAsia="zh-TW"/>
        </w:rPr>
        <w:t>___</w:t>
      </w:r>
      <w:r w:rsidR="004E1014" w:rsidRPr="00C73BE9">
        <w:rPr>
          <w:rFonts w:eastAsia="PMingLiU"/>
          <w:lang w:eastAsia="zh-TW"/>
        </w:rPr>
        <w:t>__</w:t>
      </w:r>
      <w:r w:rsidR="004E1014">
        <w:rPr>
          <w:rFonts w:eastAsia="PMingLiU"/>
          <w:lang w:eastAsia="zh-TW"/>
        </w:rPr>
        <w:t xml:space="preserve"> </w:t>
      </w:r>
      <w:r w:rsidR="004E1014" w:rsidRPr="001C6C1A">
        <w:rPr>
          <w:rFonts w:eastAsia="PMingLiU" w:hint="eastAsia"/>
          <w:lang w:eastAsia="zh-TW"/>
        </w:rPr>
        <w:t>鎭，更有士兵駐守。</w:t>
      </w:r>
    </w:p>
    <w:p w14:paraId="7D2C78B4" w14:textId="59B10DAC" w:rsidR="008C7FBD" w:rsidRPr="008C7FBD" w:rsidRDefault="00275CA1" w:rsidP="008C7FBD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8C7FBD" w:rsidRPr="00C73BE9">
        <w:rPr>
          <w:rFonts w:eastAsia="PMingLiU"/>
          <w:lang w:eastAsia="zh-TW"/>
        </w:rPr>
        <w:t xml:space="preserve">. </w:t>
      </w:r>
      <w:r w:rsidR="00195CA3" w:rsidRPr="00517ABE">
        <w:rPr>
          <w:rFonts w:eastAsia="PMingLiU" w:hint="eastAsia"/>
          <w:u w:val="single"/>
          <w:lang w:eastAsia="zh-TW"/>
        </w:rPr>
        <w:t>南宋</w:t>
      </w:r>
      <w:r w:rsidR="00195CA3" w:rsidRPr="00195CA3">
        <w:rPr>
          <w:rFonts w:eastAsia="PMingLiU" w:hint="eastAsia"/>
          <w:lang w:eastAsia="zh-TW"/>
        </w:rPr>
        <w:t>時，</w:t>
      </w:r>
      <w:r w:rsidR="00195CA3" w:rsidRPr="00517ABE">
        <w:rPr>
          <w:rFonts w:eastAsia="PMingLiU" w:hint="eastAsia"/>
          <w:u w:val="single"/>
          <w:lang w:eastAsia="zh-TW"/>
        </w:rPr>
        <w:t>宋</w:t>
      </w:r>
      <w:r w:rsidR="00195CA3" w:rsidRPr="00195CA3">
        <w:rPr>
          <w:rFonts w:eastAsia="PMingLiU" w:hint="eastAsia"/>
          <w:lang w:eastAsia="zh-TW"/>
        </w:rPr>
        <w:t>廷在</w:t>
      </w:r>
      <w:r w:rsidR="00195CA3" w:rsidRPr="003675DF">
        <w:rPr>
          <w:rFonts w:eastAsia="PMingLiU" w:hint="eastAsia"/>
          <w:u w:val="single"/>
          <w:lang w:eastAsia="zh-TW"/>
        </w:rPr>
        <w:t>九龍灣</w:t>
      </w:r>
      <w:r w:rsidR="00195CA3" w:rsidRPr="00195CA3">
        <w:rPr>
          <w:rFonts w:eastAsia="PMingLiU" w:hint="eastAsia"/>
          <w:lang w:eastAsia="zh-TW"/>
        </w:rPr>
        <w:t>西北岸設官富場，是官方專屬的</w:t>
      </w:r>
      <w:r w:rsidR="00195CA3">
        <w:rPr>
          <w:rFonts w:eastAsia="PMingLiU" w:hint="eastAsia"/>
          <w:lang w:eastAsia="zh-TW"/>
        </w:rPr>
        <w:t xml:space="preserve"> </w:t>
      </w:r>
      <w:r w:rsidR="00195CA3" w:rsidRPr="00C73BE9">
        <w:rPr>
          <w:rFonts w:eastAsia="PMingLiU"/>
          <w:lang w:eastAsia="zh-TW"/>
        </w:rPr>
        <w:t>________</w:t>
      </w:r>
      <w:r w:rsidR="00195CA3" w:rsidRPr="00195CA3">
        <w:rPr>
          <w:rFonts w:eastAsia="PMingLiU" w:hint="eastAsia"/>
          <w:lang w:eastAsia="zh-TW"/>
        </w:rPr>
        <w:t>。</w:t>
      </w:r>
    </w:p>
    <w:p w14:paraId="2B5A663B" w14:textId="5AE6400F" w:rsidR="00195446" w:rsidRDefault="00195446">
      <w:pPr>
        <w:rPr>
          <w:rFonts w:ascii="PMingLiU" w:eastAsia="PMingLiU" w:hAnsi="PMingLiU" w:cs="Times New Roman"/>
          <w:lang w:eastAsia="zh-TW"/>
        </w:rPr>
      </w:pPr>
    </w:p>
    <w:p w14:paraId="7FF892A2" w14:textId="05DF0AFA" w:rsidR="005B60EC" w:rsidRPr="00ED35EB" w:rsidRDefault="00517AB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A0463" wp14:editId="58B4C819">
                <wp:simplePos x="0" y="0"/>
                <wp:positionH relativeFrom="column">
                  <wp:posOffset>53340</wp:posOffset>
                </wp:positionH>
                <wp:positionV relativeFrom="paragraph">
                  <wp:posOffset>252276</wp:posOffset>
                </wp:positionV>
                <wp:extent cx="5734050" cy="1415332"/>
                <wp:effectExtent l="0" t="0" r="19050" b="76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153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8CC10" id="Rectangle: Rounded Corners 5" o:spid="_x0000_s1026" style="position:absolute;margin-left:4.2pt;margin-top:19.85pt;width:451.5pt;height:11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" filled="f" strokecolor="black [3200]" strokeweight="1pt">
                <v:stroke joinstyle="miter"/>
              </v:roundrect>
            </w:pict>
          </mc:Fallback>
        </mc:AlternateContent>
      </w:r>
      <w:r w:rsidR="008C7FBD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</w:t>
      </w:r>
      <w:r w:rsidR="003C6F1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.</w:t>
      </w:r>
      <w:r w:rsidR="003C6F18" w:rsidRPr="00ED35EB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195446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</w:t>
      </w:r>
      <w:r w:rsidR="003C6F18" w:rsidRPr="004703A7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香港</w:t>
      </w:r>
      <w:r w:rsidR="003C6F1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自古以來就是</w:t>
      </w:r>
      <w:r w:rsidR="003C6F18" w:rsidRPr="004703A7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中國</w:t>
      </w:r>
      <w:r w:rsidR="003C6F1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領土</w:t>
      </w:r>
      <w:r w:rsidR="00195446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」</w:t>
      </w:r>
      <w:r w:rsidR="00506532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試</w:t>
      </w:r>
      <w:r w:rsidR="004E282A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舉出三段</w:t>
      </w:r>
      <w:r w:rsidR="00506532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歷史</w:t>
      </w:r>
      <w:r w:rsidR="004E282A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事件以</w:t>
      </w:r>
      <w:r w:rsidR="00506532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證明這</w:t>
      </w:r>
      <w:r w:rsidR="00A3343B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種說法。</w:t>
      </w:r>
    </w:p>
    <w:p w14:paraId="7945680A" w14:textId="4121916A" w:rsidR="00A06CAC" w:rsidRPr="007C106F" w:rsidRDefault="00EC2FEE" w:rsidP="0061473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28ACF4FA" w14:textId="66CF07D7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35CFCA22" w14:textId="77777777" w:rsidR="00A06CAC" w:rsidRPr="004F640B" w:rsidRDefault="00A06CAC" w:rsidP="00614739">
      <w:pPr>
        <w:rPr>
          <w:rFonts w:ascii="PMingLiU" w:hAnsi="PMingLiU"/>
          <w:b/>
          <w:sz w:val="28"/>
          <w:szCs w:val="28"/>
          <w:lang w:eastAsia="zh-TW"/>
        </w:rPr>
      </w:pPr>
    </w:p>
    <w:p w14:paraId="5882B032" w14:textId="2FF86763" w:rsidR="00614739" w:rsidRDefault="00614739" w:rsidP="00614739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B)（</w:t>
      </w:r>
      <w:r w:rsidR="00525A76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明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代至</w:t>
      </w:r>
      <w:r w:rsidR="00525A76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清代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4101A08D" w14:textId="7024163E" w:rsidR="00614739" w:rsidRPr="004F640B" w:rsidRDefault="00614739" w:rsidP="00614739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E926F7" w14:paraId="13AA4E4F" w14:textId="77777777" w:rsidTr="00AF1945">
        <w:trPr>
          <w:trHeight w:val="1142"/>
        </w:trPr>
        <w:tc>
          <w:tcPr>
            <w:tcW w:w="3468" w:type="dxa"/>
          </w:tcPr>
          <w:p w14:paraId="76792B18" w14:textId="1A70DEA0" w:rsidR="00614739" w:rsidRDefault="00E926F7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77195399" wp14:editId="49466958">
                  <wp:extent cx="2054052" cy="1348740"/>
                  <wp:effectExtent l="0" t="0" r="3810" b="3810"/>
                  <wp:docPr id="4" name="圖片 4" descr="一張含有 船, 水, 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船, 水, 舊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676" cy="135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21772AD0" w14:textId="1FCC714E" w:rsidR="00587E48" w:rsidRPr="00A529AC" w:rsidRDefault="00587E4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圖中相關的歷史事件：</w:t>
            </w:r>
          </w:p>
        </w:tc>
        <w:tc>
          <w:tcPr>
            <w:tcW w:w="2941" w:type="dxa"/>
          </w:tcPr>
          <w:p w14:paraId="798E1A54" w14:textId="77777777" w:rsidR="00E926F7" w:rsidRDefault="00E926F7" w:rsidP="00E926F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73B22109" w14:textId="55891135" w:rsidR="00614739" w:rsidRPr="004F64D4" w:rsidRDefault="00614739" w:rsidP="008610CF">
            <w:pPr>
              <w:rPr>
                <w:rFonts w:ascii="Times New Roman" w:eastAsia="PMingLiU" w:hAnsi="Times New Roman" w:cs="Times New Roman"/>
                <w:i/>
                <w:iCs/>
                <w:u w:val="single"/>
                <w:lang w:eastAsia="zh-TW"/>
              </w:rPr>
            </w:pPr>
          </w:p>
        </w:tc>
      </w:tr>
      <w:tr w:rsidR="00E926F7" w14:paraId="4EEC83BE" w14:textId="77777777" w:rsidTr="00AF1945">
        <w:trPr>
          <w:trHeight w:val="1070"/>
        </w:trPr>
        <w:tc>
          <w:tcPr>
            <w:tcW w:w="3468" w:type="dxa"/>
          </w:tcPr>
          <w:p w14:paraId="078ADFE1" w14:textId="382F7920" w:rsidR="00614739" w:rsidRDefault="00C41070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FCAD8F5" wp14:editId="15B2E99B">
                  <wp:extent cx="2065020" cy="1089210"/>
                  <wp:effectExtent l="0" t="0" r="0" b="0"/>
                  <wp:docPr id="8" name="圖片 8" descr="一張含有 個人, 相片, 擺姿勢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個人, 相片, 擺姿勢, 團體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70" cy="109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309BF56" w14:textId="4FA23ADD" w:rsidR="00E926F7" w:rsidRDefault="00587E48" w:rsidP="00E926F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圖中相關的歷史事件：</w:t>
            </w:r>
          </w:p>
          <w:p w14:paraId="69080F7C" w14:textId="77777777" w:rsidR="00E926F7" w:rsidRDefault="00E926F7" w:rsidP="00E926F7">
            <w:pPr>
              <w:rPr>
                <w:rFonts w:eastAsia="PMingLiU"/>
                <w:color w:val="FF0000"/>
                <w:lang w:eastAsia="zh-TW"/>
              </w:rPr>
            </w:pPr>
          </w:p>
          <w:p w14:paraId="75BB7089" w14:textId="55EF513D" w:rsidR="00614739" w:rsidRDefault="00614739" w:rsidP="00E926F7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5B94F097" w14:textId="77777777" w:rsidR="00E926F7" w:rsidRDefault="00E926F7" w:rsidP="00E926F7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</w:t>
            </w:r>
            <w:r w:rsidRPr="00CA0116">
              <w:rPr>
                <w:rFonts w:ascii="PMingLiU" w:eastAsia="PMingLiU" w:hAnsi="PMingLiU" w:cs="Times New Roman" w:hint="eastAsia"/>
                <w:u w:val="single"/>
                <w:lang w:eastAsia="zh-TW"/>
              </w:rPr>
              <w:t>中國</w:t>
            </w:r>
            <w:r>
              <w:rPr>
                <w:rFonts w:ascii="PMingLiU" w:eastAsia="PMingLiU" w:hAnsi="PMingLiU" w:cs="Times New Roman" w:hint="eastAsia"/>
                <w:lang w:eastAsia="zh-TW"/>
              </w:rPr>
              <w:t>歷史相關的朝代：</w:t>
            </w:r>
          </w:p>
          <w:p w14:paraId="32D921A5" w14:textId="4CA0F2A2" w:rsidR="00614739" w:rsidRPr="004F64D4" w:rsidRDefault="00614739" w:rsidP="008610CF">
            <w:pPr>
              <w:rPr>
                <w:rFonts w:ascii="Times New Roman" w:hAnsi="Times New Roman" w:cs="Times New Roman"/>
                <w:i/>
                <w:iCs/>
                <w:u w:val="single"/>
                <w:lang w:eastAsia="zh-TW"/>
              </w:rPr>
            </w:pPr>
          </w:p>
        </w:tc>
      </w:tr>
    </w:tbl>
    <w:p w14:paraId="3C2FF1D4" w14:textId="51240485" w:rsidR="00614739" w:rsidRDefault="00614739" w:rsidP="00614739">
      <w:pPr>
        <w:rPr>
          <w:rFonts w:ascii="Times New Roman" w:hAnsi="Times New Roman" w:cs="Times New Roman"/>
          <w:lang w:eastAsia="zh-TW"/>
        </w:rPr>
      </w:pPr>
    </w:p>
    <w:p w14:paraId="165D34D9" w14:textId="61D9E9AF" w:rsidR="00614739" w:rsidRPr="001C6D05" w:rsidRDefault="00614739" w:rsidP="00614739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1C6D05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22D9D3E2" w14:textId="4E45F6B9" w:rsidR="00517ABE" w:rsidRDefault="00275CA1" w:rsidP="002641D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</w:t>
      </w:r>
      <w:r w:rsidR="002641D1" w:rsidRPr="00C73BE9">
        <w:rPr>
          <w:rFonts w:eastAsia="PMingLiU"/>
          <w:lang w:eastAsia="zh-TW"/>
        </w:rPr>
        <w:t xml:space="preserve">. </w:t>
      </w:r>
      <w:r w:rsidR="00F113EF" w:rsidRPr="00517ABE">
        <w:rPr>
          <w:rFonts w:eastAsia="PMingLiU" w:hint="eastAsia"/>
          <w:u w:val="single"/>
          <w:lang w:eastAsia="zh-TW"/>
        </w:rPr>
        <w:t>葡萄牙</w:t>
      </w:r>
      <w:r w:rsidR="00F113EF" w:rsidRPr="00F113EF">
        <w:rPr>
          <w:rFonts w:eastAsia="PMingLiU" w:hint="eastAsia"/>
          <w:lang w:eastAsia="zh-TW"/>
        </w:rPr>
        <w:t>派兵抵達並攻佔</w:t>
      </w:r>
      <w:r w:rsidR="00F113EF" w:rsidRPr="00517ABE">
        <w:rPr>
          <w:rFonts w:eastAsia="PMingLiU" w:hint="eastAsia"/>
          <w:u w:val="single"/>
          <w:lang w:eastAsia="zh-TW"/>
        </w:rPr>
        <w:t>屯門</w:t>
      </w:r>
      <w:r w:rsidR="00F113EF" w:rsidRPr="00F113EF">
        <w:rPr>
          <w:rFonts w:eastAsia="PMingLiU" w:hint="eastAsia"/>
          <w:lang w:eastAsia="zh-TW"/>
        </w:rPr>
        <w:t>，</w:t>
      </w:r>
      <w:r w:rsidR="00F113EF" w:rsidRPr="00517ABE">
        <w:rPr>
          <w:rFonts w:eastAsia="PMingLiU" w:hint="eastAsia"/>
          <w:u w:val="single"/>
          <w:lang w:eastAsia="zh-TW"/>
        </w:rPr>
        <w:t>明</w:t>
      </w:r>
      <w:r w:rsidR="00F113EF" w:rsidRPr="00F113EF">
        <w:rPr>
          <w:rFonts w:eastAsia="PMingLiU" w:hint="eastAsia"/>
          <w:lang w:eastAsia="zh-TW"/>
        </w:rPr>
        <w:t>軍於</w:t>
      </w:r>
      <w:r w:rsidR="00F113EF" w:rsidRPr="00F113EF">
        <w:rPr>
          <w:rFonts w:eastAsia="PMingLiU" w:hint="eastAsia"/>
          <w:lang w:eastAsia="zh-TW"/>
        </w:rPr>
        <w:t>1521</w:t>
      </w:r>
      <w:r w:rsidR="00F113EF" w:rsidRPr="00F113EF">
        <w:rPr>
          <w:rFonts w:eastAsia="PMingLiU" w:hint="eastAsia"/>
          <w:lang w:eastAsia="zh-TW"/>
        </w:rPr>
        <w:t>年向</w:t>
      </w:r>
      <w:r w:rsidR="00F113EF" w:rsidRPr="00517ABE">
        <w:rPr>
          <w:rFonts w:eastAsia="PMingLiU" w:hint="eastAsia"/>
          <w:u w:val="single"/>
          <w:lang w:eastAsia="zh-TW"/>
        </w:rPr>
        <w:t>葡萄牙</w:t>
      </w:r>
      <w:r w:rsidR="00F113EF" w:rsidRPr="00F113EF">
        <w:rPr>
          <w:rFonts w:eastAsia="PMingLiU" w:hint="eastAsia"/>
          <w:lang w:eastAsia="zh-TW"/>
        </w:rPr>
        <w:t>開戰，打敗</w:t>
      </w:r>
      <w:r w:rsidR="00F113EF" w:rsidRPr="00517ABE">
        <w:rPr>
          <w:rFonts w:eastAsia="PMingLiU" w:hint="eastAsia"/>
          <w:u w:val="single"/>
          <w:lang w:eastAsia="zh-TW"/>
        </w:rPr>
        <w:t>葡萄牙</w:t>
      </w:r>
      <w:r w:rsidR="00F113EF" w:rsidRPr="00F113EF">
        <w:rPr>
          <w:rFonts w:eastAsia="PMingLiU" w:hint="eastAsia"/>
          <w:lang w:eastAsia="zh-TW"/>
        </w:rPr>
        <w:t>，史稱</w:t>
      </w:r>
      <w:r w:rsidR="00F113EF" w:rsidRPr="00C73BE9">
        <w:rPr>
          <w:rFonts w:eastAsia="PMingLiU"/>
          <w:lang w:eastAsia="zh-TW"/>
        </w:rPr>
        <w:t>_______</w:t>
      </w:r>
      <w:r w:rsidR="00517ABE">
        <w:rPr>
          <w:rFonts w:eastAsia="PMingLiU" w:hint="eastAsia"/>
          <w:lang w:eastAsia="zh-TW"/>
        </w:rPr>
        <w:t>____</w:t>
      </w:r>
      <w:r w:rsidR="00F113EF" w:rsidRPr="00C73BE9">
        <w:rPr>
          <w:rFonts w:eastAsia="PMingLiU"/>
          <w:lang w:eastAsia="zh-TW"/>
        </w:rPr>
        <w:t>_</w:t>
      </w:r>
      <w:r w:rsidR="00F113EF" w:rsidRPr="00F113EF">
        <w:rPr>
          <w:rFonts w:eastAsia="PMingLiU" w:hint="eastAsia"/>
          <w:lang w:eastAsia="zh-TW"/>
        </w:rPr>
        <w:t>。</w:t>
      </w:r>
    </w:p>
    <w:p w14:paraId="022D462A" w14:textId="09B0601B" w:rsidR="002641D1" w:rsidRPr="002641D1" w:rsidRDefault="00275CA1" w:rsidP="002641D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2641D1" w:rsidRPr="00C73BE9">
        <w:rPr>
          <w:rFonts w:eastAsia="PMingLiU"/>
          <w:lang w:eastAsia="zh-TW"/>
        </w:rPr>
        <w:t xml:space="preserve">. </w:t>
      </w:r>
      <w:r w:rsidR="002641D1" w:rsidRPr="002641D1">
        <w:rPr>
          <w:rFonts w:eastAsia="PMingLiU" w:hint="eastAsia"/>
          <w:lang w:eastAsia="zh-TW"/>
        </w:rPr>
        <w:t>1860</w:t>
      </w:r>
      <w:r w:rsidR="002641D1" w:rsidRPr="002641D1">
        <w:rPr>
          <w:rFonts w:eastAsia="PMingLiU" w:hint="eastAsia"/>
          <w:lang w:eastAsia="zh-TW"/>
        </w:rPr>
        <w:t>年</w:t>
      </w:r>
      <w:r w:rsidR="002641D1" w:rsidRPr="002641D1">
        <w:rPr>
          <w:rFonts w:eastAsia="PMingLiU" w:hint="eastAsia"/>
          <w:lang w:eastAsia="zh-TW"/>
        </w:rPr>
        <w:t>10</w:t>
      </w:r>
      <w:r w:rsidR="002641D1" w:rsidRPr="002641D1">
        <w:rPr>
          <w:rFonts w:eastAsia="PMingLiU" w:hint="eastAsia"/>
          <w:lang w:eastAsia="zh-TW"/>
        </w:rPr>
        <w:t>月，</w:t>
      </w:r>
      <w:r w:rsidR="002641D1" w:rsidRPr="00517ABE">
        <w:rPr>
          <w:rFonts w:eastAsia="PMingLiU" w:hint="eastAsia"/>
          <w:u w:val="single"/>
          <w:lang w:eastAsia="zh-TW"/>
        </w:rPr>
        <w:t>清</w:t>
      </w:r>
      <w:r w:rsidR="002641D1" w:rsidRPr="002641D1">
        <w:rPr>
          <w:rFonts w:eastAsia="PMingLiU" w:hint="eastAsia"/>
          <w:lang w:eastAsia="zh-TW"/>
        </w:rPr>
        <w:t>政府與</w:t>
      </w:r>
      <w:r w:rsidR="002641D1" w:rsidRPr="00517ABE">
        <w:rPr>
          <w:rFonts w:eastAsia="PMingLiU" w:hint="eastAsia"/>
          <w:u w:val="single"/>
          <w:lang w:eastAsia="zh-TW"/>
        </w:rPr>
        <w:t>英國</w:t>
      </w:r>
      <w:r w:rsidR="002641D1" w:rsidRPr="002641D1">
        <w:rPr>
          <w:rFonts w:eastAsia="PMingLiU" w:hint="eastAsia"/>
          <w:lang w:eastAsia="zh-TW"/>
        </w:rPr>
        <w:t>簽訂</w:t>
      </w:r>
      <w:r w:rsidR="00F113EF" w:rsidRPr="00C73BE9">
        <w:rPr>
          <w:rFonts w:eastAsia="PMingLiU"/>
          <w:lang w:eastAsia="zh-TW"/>
        </w:rPr>
        <w:t>__</w:t>
      </w:r>
      <w:r w:rsidR="00517ABE">
        <w:rPr>
          <w:rFonts w:eastAsia="PMingLiU"/>
          <w:lang w:eastAsia="zh-TW"/>
        </w:rPr>
        <w:t>__</w:t>
      </w:r>
      <w:r w:rsidR="00F113EF" w:rsidRPr="00C73BE9">
        <w:rPr>
          <w:rFonts w:eastAsia="PMingLiU"/>
          <w:lang w:eastAsia="zh-TW"/>
        </w:rPr>
        <w:t>_____</w:t>
      </w:r>
      <w:r w:rsidR="00517ABE">
        <w:rPr>
          <w:rFonts w:eastAsia="PMingLiU"/>
          <w:lang w:eastAsia="zh-TW"/>
        </w:rPr>
        <w:t>____</w:t>
      </w:r>
      <w:r w:rsidR="00F113EF" w:rsidRPr="00C73BE9">
        <w:rPr>
          <w:rFonts w:eastAsia="PMingLiU"/>
          <w:lang w:eastAsia="zh-TW"/>
        </w:rPr>
        <w:t>_</w:t>
      </w:r>
      <w:r w:rsidR="002641D1" w:rsidRPr="002641D1">
        <w:rPr>
          <w:rFonts w:eastAsia="PMingLiU" w:hint="eastAsia"/>
          <w:lang w:eastAsia="zh-TW"/>
        </w:rPr>
        <w:t>，</w:t>
      </w:r>
      <w:r w:rsidR="002641D1" w:rsidRPr="004F64D4">
        <w:rPr>
          <w:rFonts w:eastAsia="PMingLiU" w:hint="eastAsia"/>
          <w:u w:val="single"/>
          <w:lang w:eastAsia="zh-TW"/>
        </w:rPr>
        <w:t>九龍半島</w:t>
      </w:r>
      <w:r w:rsidR="002641D1" w:rsidRPr="002641D1">
        <w:rPr>
          <w:rFonts w:eastAsia="PMingLiU" w:hint="eastAsia"/>
          <w:lang w:eastAsia="zh-TW"/>
        </w:rPr>
        <w:t>今</w:t>
      </w:r>
      <w:r w:rsidR="002641D1" w:rsidRPr="004F64D4">
        <w:rPr>
          <w:rFonts w:eastAsia="PMingLiU" w:hint="eastAsia"/>
          <w:u w:val="single"/>
          <w:lang w:eastAsia="zh-TW"/>
        </w:rPr>
        <w:t>界限街</w:t>
      </w:r>
      <w:r w:rsidR="002641D1" w:rsidRPr="002641D1">
        <w:rPr>
          <w:rFonts w:eastAsia="PMingLiU" w:hint="eastAsia"/>
          <w:lang w:eastAsia="zh-TW"/>
        </w:rPr>
        <w:t>以南部分和</w:t>
      </w:r>
      <w:r w:rsidR="002641D1" w:rsidRPr="004F64D4">
        <w:rPr>
          <w:rFonts w:eastAsia="PMingLiU" w:hint="eastAsia"/>
          <w:u w:val="single"/>
          <w:lang w:eastAsia="zh-TW"/>
        </w:rPr>
        <w:t>昂船洲</w:t>
      </w:r>
      <w:r w:rsidR="002641D1" w:rsidRPr="002641D1">
        <w:rPr>
          <w:rFonts w:eastAsia="PMingLiU" w:hint="eastAsia"/>
          <w:lang w:eastAsia="zh-TW"/>
        </w:rPr>
        <w:t>由</w:t>
      </w:r>
      <w:r w:rsidR="002641D1" w:rsidRPr="004F64D4">
        <w:rPr>
          <w:rFonts w:eastAsia="PMingLiU" w:hint="eastAsia"/>
          <w:u w:val="single"/>
          <w:lang w:eastAsia="zh-TW"/>
        </w:rPr>
        <w:t>英國</w:t>
      </w:r>
      <w:r w:rsidR="002641D1" w:rsidRPr="002641D1">
        <w:rPr>
          <w:rFonts w:eastAsia="PMingLiU" w:hint="eastAsia"/>
          <w:lang w:eastAsia="zh-TW"/>
        </w:rPr>
        <w:t>接管。</w:t>
      </w:r>
    </w:p>
    <w:p w14:paraId="7D3501DD" w14:textId="3F8695B4" w:rsidR="00E75178" w:rsidRPr="002641D1" w:rsidRDefault="00275CA1" w:rsidP="00614739">
      <w:pPr>
        <w:rPr>
          <w:rFonts w:ascii="Times New Roman" w:eastAsia="PMingLiU" w:hAnsi="Times New Roman" w:cs="Times New Roman"/>
          <w:lang w:eastAsia="zh-TW"/>
        </w:rPr>
      </w:pPr>
      <w:r>
        <w:rPr>
          <w:rFonts w:eastAsia="PMingLiU"/>
          <w:lang w:eastAsia="zh-TW"/>
        </w:rPr>
        <w:t>c</w:t>
      </w:r>
      <w:r w:rsidR="002641D1" w:rsidRPr="00C73BE9">
        <w:rPr>
          <w:rFonts w:eastAsia="PMingLiU"/>
          <w:lang w:eastAsia="zh-TW"/>
        </w:rPr>
        <w:t>.</w:t>
      </w:r>
      <w:r w:rsidR="00AF1945" w:rsidRPr="00AF1945">
        <w:rPr>
          <w:rFonts w:hint="eastAsia"/>
          <w:lang w:eastAsia="zh-TW"/>
        </w:rPr>
        <w:t xml:space="preserve"> </w:t>
      </w:r>
      <w:r w:rsidR="00AF1945" w:rsidRPr="00C73BE9">
        <w:rPr>
          <w:rFonts w:eastAsia="PMingLiU"/>
          <w:lang w:eastAsia="zh-TW"/>
        </w:rPr>
        <w:t>________</w:t>
      </w:r>
      <w:r w:rsidR="00AF1945" w:rsidRPr="00AF1945">
        <w:rPr>
          <w:rFonts w:eastAsia="PMingLiU" w:hint="eastAsia"/>
          <w:lang w:eastAsia="zh-TW"/>
        </w:rPr>
        <w:t>年，</w:t>
      </w:r>
      <w:r w:rsidR="00AF1945" w:rsidRPr="00517ABE">
        <w:rPr>
          <w:rFonts w:eastAsia="PMingLiU" w:hint="eastAsia"/>
          <w:u w:val="single"/>
          <w:lang w:eastAsia="zh-TW"/>
        </w:rPr>
        <w:t>孫中山</w:t>
      </w:r>
      <w:r w:rsidR="00AF1945" w:rsidRPr="00AF1945">
        <w:rPr>
          <w:rFonts w:eastAsia="PMingLiU" w:hint="eastAsia"/>
          <w:lang w:eastAsia="zh-TW"/>
        </w:rPr>
        <w:t>等聯合</w:t>
      </w:r>
      <w:r w:rsidR="00AF1945" w:rsidRPr="004F64D4">
        <w:rPr>
          <w:rFonts w:eastAsia="PMingLiU" w:hint="eastAsia"/>
          <w:u w:val="single"/>
          <w:lang w:eastAsia="zh-TW"/>
        </w:rPr>
        <w:t>輔仁文社</w:t>
      </w:r>
      <w:r w:rsidR="00AF1945" w:rsidRPr="00AF1945">
        <w:rPr>
          <w:rFonts w:eastAsia="PMingLiU" w:hint="eastAsia"/>
          <w:lang w:eastAsia="zh-TW"/>
        </w:rPr>
        <w:t>成立革命團體</w:t>
      </w:r>
      <w:r w:rsidR="00AF1945" w:rsidRPr="00517ABE">
        <w:rPr>
          <w:rFonts w:eastAsia="PMingLiU" w:hint="eastAsia"/>
          <w:u w:val="single"/>
          <w:lang w:eastAsia="zh-TW"/>
        </w:rPr>
        <w:t>香港</w:t>
      </w:r>
      <w:r w:rsidR="00AF1945" w:rsidRPr="004F64D4">
        <w:rPr>
          <w:rFonts w:eastAsia="PMingLiU" w:hint="eastAsia"/>
          <w:u w:val="single"/>
          <w:lang w:eastAsia="zh-TW"/>
        </w:rPr>
        <w:t>興中會</w:t>
      </w:r>
      <w:r w:rsidR="00AF1945" w:rsidRPr="00AF1945">
        <w:rPr>
          <w:rFonts w:eastAsia="PMingLiU" w:hint="eastAsia"/>
          <w:lang w:eastAsia="zh-TW"/>
        </w:rPr>
        <w:t>，進行反</w:t>
      </w:r>
      <w:r w:rsidR="00AF1945" w:rsidRPr="00517ABE">
        <w:rPr>
          <w:rFonts w:eastAsia="PMingLiU" w:hint="eastAsia"/>
          <w:u w:val="single"/>
          <w:lang w:eastAsia="zh-TW"/>
        </w:rPr>
        <w:t>清</w:t>
      </w:r>
      <w:r w:rsidR="00AF1945" w:rsidRPr="00AF1945">
        <w:rPr>
          <w:rFonts w:eastAsia="PMingLiU" w:hint="eastAsia"/>
          <w:lang w:eastAsia="zh-TW"/>
        </w:rPr>
        <w:t>革命活動。</w:t>
      </w:r>
    </w:p>
    <w:p w14:paraId="0177CB0D" w14:textId="77777777" w:rsidR="00EB6585" w:rsidRDefault="00EB6585" w:rsidP="00E7517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6EC7F498" w14:textId="7356381F" w:rsidR="00E75178" w:rsidRPr="00ED35EB" w:rsidRDefault="004F64D4" w:rsidP="00E7517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D4577" wp14:editId="62516744">
                <wp:simplePos x="0" y="0"/>
                <wp:positionH relativeFrom="margin">
                  <wp:posOffset>-3175</wp:posOffset>
                </wp:positionH>
                <wp:positionV relativeFrom="paragraph">
                  <wp:posOffset>258173</wp:posOffset>
                </wp:positionV>
                <wp:extent cx="5734050" cy="1190625"/>
                <wp:effectExtent l="0" t="0" r="19050" b="28575"/>
                <wp:wrapNone/>
                <wp:docPr id="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90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4B1DD" id="Rectangle: Rounded Corners 5" o:spid="_x0000_s1026" style="position:absolute;margin-left:-.25pt;margin-top:20.35pt;width:451.5pt;height:93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E75178" w:rsidRPr="00ED35EB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</w:t>
      </w:r>
      <w:r w:rsidR="00E75178" w:rsidRPr="00CA0116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香港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自古以來就是</w:t>
      </w:r>
      <w:r w:rsidR="00E75178" w:rsidRPr="00CA0116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中國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領土。」試</w:t>
      </w:r>
      <w:r w:rsidR="00E7517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舉出</w:t>
      </w:r>
      <w:r w:rsidR="008329AD" w:rsidRPr="004F64D4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明代</w:t>
      </w:r>
      <w:r w:rsidR="008329AD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兩宗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歷史</w:t>
      </w:r>
      <w:r w:rsidR="00E7517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事件以</w:t>
      </w:r>
      <w:r w:rsidR="00E7517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證明這種說法。</w:t>
      </w:r>
    </w:p>
    <w:p w14:paraId="4727F629" w14:textId="52628FF2" w:rsidR="00AB4B28" w:rsidRDefault="00E75178" w:rsidP="00AB4B28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71285CEA" w14:textId="12A529E1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2EA428BC" w14:textId="77777777" w:rsidR="00AB4B28" w:rsidRPr="004F640B" w:rsidRDefault="00AB4B28" w:rsidP="00AB4B28">
      <w:pPr>
        <w:rPr>
          <w:rFonts w:ascii="PMingLiU" w:hAnsi="PMingLiU"/>
          <w:b/>
          <w:sz w:val="28"/>
          <w:szCs w:val="28"/>
          <w:lang w:eastAsia="zh-TW"/>
        </w:rPr>
      </w:pPr>
    </w:p>
    <w:p w14:paraId="6ABB7662" w14:textId="7B061DB9" w:rsidR="00AB4B28" w:rsidRDefault="00AB4B28" w:rsidP="00AB4B2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C)（民國時期至改革開放前）</w:t>
      </w:r>
    </w:p>
    <w:p w14:paraId="48F2DE04" w14:textId="7146B5FB" w:rsidR="00AB4B28" w:rsidRPr="004F640B" w:rsidRDefault="00AB4B28" w:rsidP="00AB4B28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0E5FCB" w14:paraId="41AC5110" w14:textId="77777777" w:rsidTr="00251E56">
        <w:trPr>
          <w:trHeight w:val="2234"/>
        </w:trPr>
        <w:tc>
          <w:tcPr>
            <w:tcW w:w="3468" w:type="dxa"/>
            <w:vAlign w:val="center"/>
          </w:tcPr>
          <w:p w14:paraId="283C0A02" w14:textId="753DE94F" w:rsidR="00251E56" w:rsidRDefault="000E5FCB" w:rsidP="00251E56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DB47615" wp14:editId="7E4F41AC">
                  <wp:extent cx="1996606" cy="1234440"/>
                  <wp:effectExtent l="0" t="0" r="3810" b="3810"/>
                  <wp:docPr id="50" name="圖片 50" descr="一張含有 個人, 相片, 直立的, 女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個人, 相片, 直立的, 女性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749" cy="123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2258BE4D" w14:textId="5BC559D5" w:rsidR="00AB4B28" w:rsidRDefault="00AB4B2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41896611" w14:textId="4CE730F8" w:rsidR="00AB4B28" w:rsidRPr="00B62E91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</w:p>
          <w:p w14:paraId="4F1D68B3" w14:textId="77777777" w:rsidR="00AB4B28" w:rsidRDefault="00AB4B28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4A0F2286" w14:textId="6526EEAC" w:rsidR="00AB4B28" w:rsidRPr="00B62E91" w:rsidRDefault="00AB4B28" w:rsidP="00A529AC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</w:tc>
      </w:tr>
      <w:tr w:rsidR="000E5FCB" w14:paraId="0EEB2DB5" w14:textId="77777777" w:rsidTr="00251E56">
        <w:trPr>
          <w:trHeight w:val="2677"/>
        </w:trPr>
        <w:tc>
          <w:tcPr>
            <w:tcW w:w="3468" w:type="dxa"/>
            <w:vAlign w:val="center"/>
          </w:tcPr>
          <w:p w14:paraId="0AAE9940" w14:textId="6BBB6B99" w:rsidR="00251E56" w:rsidRDefault="000E5FCB" w:rsidP="00251E56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25E9F26F" wp14:editId="0B46873A">
                  <wp:extent cx="1885074" cy="1577340"/>
                  <wp:effectExtent l="0" t="0" r="1270" b="3810"/>
                  <wp:docPr id="52" name="圖片 52" descr="一張含有 個人, 文字, 相片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 descr="一張含有 個人, 文字, 相片, 男人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551" cy="16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739D5D5" w14:textId="1A075518" w:rsidR="00AB4B28" w:rsidRDefault="00AB4B28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30CD4550" w14:textId="02B0BE89" w:rsidR="00AB4B28" w:rsidRPr="00BA3BB4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lang w:eastAsia="zh-TW"/>
              </w:rPr>
            </w:pPr>
          </w:p>
          <w:p w14:paraId="4DE8EE58" w14:textId="77777777" w:rsidR="00AB4B28" w:rsidRDefault="00AB4B28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7C0C8F77" w14:textId="365A5BB0" w:rsidR="00AB4B28" w:rsidRDefault="00AB4B28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4332CCE4" w14:textId="61DBD748" w:rsidR="00AB4B28" w:rsidRPr="008F31C7" w:rsidRDefault="00AB4B28" w:rsidP="00A529AC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</w:tc>
      </w:tr>
    </w:tbl>
    <w:p w14:paraId="6F453B4A" w14:textId="4DAAFEE6" w:rsidR="00AB4B28" w:rsidRDefault="00AB4B28" w:rsidP="00AB4B28">
      <w:pPr>
        <w:rPr>
          <w:rFonts w:ascii="PMingLiU" w:eastAsia="PMingLiU" w:hAnsi="PMingLiU" w:cs="Times New Roman"/>
          <w:lang w:eastAsia="zh-TW"/>
        </w:rPr>
      </w:pPr>
    </w:p>
    <w:p w14:paraId="4E006B1C" w14:textId="7E0D8FE6" w:rsidR="00AB4B28" w:rsidRPr="001C6D05" w:rsidRDefault="00AB4B28" w:rsidP="00AB4B2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7D9B4DCB" w14:textId="17AF5FF7" w:rsidR="008B6492" w:rsidRPr="008B6492" w:rsidRDefault="00275CA1" w:rsidP="008B649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</w:t>
      </w:r>
      <w:r w:rsidR="00AB4B28" w:rsidRPr="00C73BE9">
        <w:rPr>
          <w:rFonts w:eastAsia="PMingLiU"/>
          <w:lang w:eastAsia="zh-TW"/>
        </w:rPr>
        <w:t xml:space="preserve">. </w:t>
      </w:r>
      <w:r w:rsidR="008B6492" w:rsidRPr="008B6492">
        <w:rPr>
          <w:rFonts w:eastAsia="PMingLiU" w:hint="eastAsia"/>
          <w:lang w:eastAsia="zh-TW"/>
        </w:rPr>
        <w:t>1925</w:t>
      </w:r>
      <w:r w:rsidR="008B6492" w:rsidRPr="008B6492">
        <w:rPr>
          <w:rFonts w:eastAsia="PMingLiU" w:hint="eastAsia"/>
          <w:lang w:eastAsia="zh-TW"/>
        </w:rPr>
        <w:t>年，本港各工會聯合發動</w:t>
      </w:r>
      <w:r w:rsidR="008B6492" w:rsidRPr="00C73BE9">
        <w:rPr>
          <w:rFonts w:eastAsia="PMingLiU"/>
          <w:lang w:eastAsia="zh-TW"/>
        </w:rPr>
        <w:t>_</w:t>
      </w:r>
      <w:r w:rsidR="00DB6D37">
        <w:rPr>
          <w:rFonts w:eastAsia="PMingLiU" w:hint="eastAsia"/>
          <w:lang w:eastAsia="zh-TW"/>
        </w:rPr>
        <w:t>__</w:t>
      </w:r>
      <w:r w:rsidR="008B6492" w:rsidRPr="00C73BE9">
        <w:rPr>
          <w:rFonts w:eastAsia="PMingLiU"/>
          <w:lang w:eastAsia="zh-TW"/>
        </w:rPr>
        <w:t>_</w:t>
      </w:r>
      <w:r w:rsidR="008B6492" w:rsidRPr="000733BF">
        <w:rPr>
          <w:rFonts w:eastAsia="PMingLiU"/>
          <w:u w:val="single"/>
          <w:lang w:eastAsia="zh-TW"/>
        </w:rPr>
        <w:t>__</w:t>
      </w:r>
      <w:r w:rsidR="008B6492" w:rsidRPr="00C73BE9">
        <w:rPr>
          <w:rFonts w:eastAsia="PMingLiU"/>
          <w:lang w:eastAsia="zh-TW"/>
        </w:rPr>
        <w:t>___</w:t>
      </w:r>
      <w:r w:rsidR="00DB6D37">
        <w:rPr>
          <w:rFonts w:eastAsia="PMingLiU" w:hint="eastAsia"/>
          <w:lang w:eastAsia="zh-TW"/>
        </w:rPr>
        <w:t>____</w:t>
      </w:r>
      <w:r w:rsidR="008B6492" w:rsidRPr="00C73BE9">
        <w:rPr>
          <w:rFonts w:eastAsia="PMingLiU"/>
          <w:lang w:eastAsia="zh-TW"/>
        </w:rPr>
        <w:t>_</w:t>
      </w:r>
      <w:r w:rsidR="008B6492" w:rsidRPr="008B6492">
        <w:rPr>
          <w:rFonts w:eastAsia="PMingLiU" w:hint="eastAsia"/>
          <w:lang w:eastAsia="zh-TW"/>
        </w:rPr>
        <w:t>，視為響應全國支援</w:t>
      </w:r>
      <w:r w:rsidR="008B6492" w:rsidRPr="00517ABE">
        <w:rPr>
          <w:rFonts w:eastAsia="PMingLiU" w:hint="eastAsia"/>
          <w:u w:val="single"/>
          <w:lang w:eastAsia="zh-TW"/>
        </w:rPr>
        <w:t>上海</w:t>
      </w:r>
      <w:r w:rsidR="008B6492" w:rsidRPr="008B6492">
        <w:rPr>
          <w:rFonts w:eastAsia="PMingLiU" w:hint="eastAsia"/>
          <w:lang w:eastAsia="zh-TW"/>
        </w:rPr>
        <w:t>「五卅慘案」的愛國行動。</w:t>
      </w:r>
    </w:p>
    <w:p w14:paraId="45E989CD" w14:textId="36A60010" w:rsidR="00517ABE" w:rsidRPr="008B6492" w:rsidRDefault="00275CA1" w:rsidP="008B649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8B6492" w:rsidRPr="00C73BE9">
        <w:rPr>
          <w:rFonts w:eastAsia="PMingLiU"/>
          <w:lang w:eastAsia="zh-TW"/>
        </w:rPr>
        <w:t>. _______</w:t>
      </w:r>
      <w:r w:rsidR="008B6492" w:rsidRPr="008B6492">
        <w:rPr>
          <w:rFonts w:eastAsia="PMingLiU" w:hint="eastAsia"/>
          <w:lang w:eastAsia="zh-TW"/>
        </w:rPr>
        <w:t>年</w:t>
      </w:r>
      <w:r w:rsidR="008B6492" w:rsidRPr="00517ABE">
        <w:rPr>
          <w:rFonts w:eastAsia="PMingLiU" w:hint="eastAsia"/>
          <w:u w:val="single"/>
          <w:lang w:eastAsia="zh-TW"/>
        </w:rPr>
        <w:t>日</w:t>
      </w:r>
      <w:r w:rsidR="008B6492" w:rsidRPr="008B6492">
        <w:rPr>
          <w:rFonts w:eastAsia="PMingLiU" w:hint="eastAsia"/>
          <w:lang w:eastAsia="zh-TW"/>
        </w:rPr>
        <w:t>軍入侵</w:t>
      </w:r>
      <w:r w:rsidR="008B6492" w:rsidRPr="00517ABE">
        <w:rPr>
          <w:rFonts w:eastAsia="PMingLiU" w:hint="eastAsia"/>
          <w:u w:val="single"/>
          <w:lang w:eastAsia="zh-TW"/>
        </w:rPr>
        <w:t>香港</w:t>
      </w:r>
      <w:r w:rsidR="008B6492" w:rsidRPr="008B6492">
        <w:rPr>
          <w:rFonts w:eastAsia="PMingLiU" w:hint="eastAsia"/>
          <w:lang w:eastAsia="zh-TW"/>
        </w:rPr>
        <w:t>，</w:t>
      </w:r>
      <w:r w:rsidR="008B6492" w:rsidRPr="00517ABE">
        <w:rPr>
          <w:rFonts w:eastAsia="PMingLiU" w:hint="eastAsia"/>
          <w:u w:val="single"/>
          <w:lang w:eastAsia="zh-TW"/>
        </w:rPr>
        <w:t>香港</w:t>
      </w:r>
      <w:r w:rsidR="008B6492" w:rsidRPr="008B6492">
        <w:rPr>
          <w:rFonts w:eastAsia="PMingLiU" w:hint="eastAsia"/>
          <w:lang w:eastAsia="zh-TW"/>
        </w:rPr>
        <w:t>政府投降，開始「三年零八個月」的</w:t>
      </w:r>
      <w:r w:rsidR="008B6492" w:rsidRPr="00517ABE">
        <w:rPr>
          <w:rFonts w:eastAsia="PMingLiU" w:hint="eastAsia"/>
          <w:u w:val="single"/>
          <w:lang w:eastAsia="zh-TW"/>
        </w:rPr>
        <w:t>日</w:t>
      </w:r>
      <w:r w:rsidR="008B6492" w:rsidRPr="008B6492">
        <w:rPr>
          <w:rFonts w:eastAsia="PMingLiU" w:hint="eastAsia"/>
          <w:lang w:eastAsia="zh-TW"/>
        </w:rPr>
        <w:t>佔淪陷時期。</w:t>
      </w:r>
    </w:p>
    <w:p w14:paraId="0119FA4D" w14:textId="04E64E22" w:rsidR="00AB4B28" w:rsidRDefault="00275CA1" w:rsidP="008B649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8B6492" w:rsidRPr="00C73BE9">
        <w:rPr>
          <w:rFonts w:eastAsia="PMingLiU"/>
          <w:lang w:eastAsia="zh-TW"/>
        </w:rPr>
        <w:t>.</w:t>
      </w:r>
      <w:r w:rsidR="008B6492" w:rsidRPr="00AF1945">
        <w:rPr>
          <w:rFonts w:hint="eastAsia"/>
          <w:lang w:eastAsia="zh-TW"/>
        </w:rPr>
        <w:t xml:space="preserve"> </w:t>
      </w:r>
      <w:r w:rsidR="008B6492" w:rsidRPr="008B6492">
        <w:rPr>
          <w:rFonts w:eastAsia="PMingLiU" w:hint="eastAsia"/>
          <w:lang w:eastAsia="zh-TW"/>
        </w:rPr>
        <w:t>1971</w:t>
      </w:r>
      <w:r w:rsidR="008B6492" w:rsidRPr="008B6492">
        <w:rPr>
          <w:rFonts w:eastAsia="PMingLiU" w:hint="eastAsia"/>
          <w:lang w:eastAsia="zh-TW"/>
        </w:rPr>
        <w:t>年，</w:t>
      </w:r>
      <w:r w:rsidR="008B6492" w:rsidRPr="00517ABE">
        <w:rPr>
          <w:rFonts w:eastAsia="PMingLiU" w:hint="eastAsia"/>
          <w:u w:val="single"/>
          <w:lang w:eastAsia="zh-TW"/>
        </w:rPr>
        <w:t>香港</w:t>
      </w:r>
      <w:r w:rsidR="008B6492" w:rsidRPr="008B6492">
        <w:rPr>
          <w:rFonts w:eastAsia="PMingLiU" w:hint="eastAsia"/>
          <w:lang w:eastAsia="zh-TW"/>
        </w:rPr>
        <w:t>學生發起保衞</w:t>
      </w:r>
      <w:r w:rsidR="002C3C12" w:rsidRPr="00DB6D37">
        <w:rPr>
          <w:rFonts w:eastAsia="PMingLiU"/>
          <w:color w:val="000000" w:themeColor="text1"/>
          <w:lang w:eastAsia="zh-TW"/>
        </w:rPr>
        <w:t>_____</w:t>
      </w:r>
      <w:r>
        <w:rPr>
          <w:rFonts w:eastAsia="PMingLiU"/>
          <w:color w:val="000000" w:themeColor="text1"/>
          <w:lang w:eastAsia="zh-TW"/>
        </w:rPr>
        <w:t>_____</w:t>
      </w:r>
      <w:r w:rsidR="002C3C12" w:rsidRPr="00DB6D37">
        <w:rPr>
          <w:rFonts w:eastAsia="PMingLiU"/>
          <w:color w:val="000000" w:themeColor="text1"/>
          <w:lang w:eastAsia="zh-TW"/>
        </w:rPr>
        <w:t xml:space="preserve"> </w:t>
      </w:r>
      <w:r w:rsidR="002C3C12" w:rsidRPr="008B6492">
        <w:rPr>
          <w:rFonts w:eastAsia="PMingLiU" w:hint="eastAsia"/>
          <w:lang w:eastAsia="zh-TW"/>
        </w:rPr>
        <w:t>愛國運動。</w:t>
      </w:r>
    </w:p>
    <w:p w14:paraId="125021E8" w14:textId="77777777" w:rsidR="00BA3BB4" w:rsidRPr="002E2531" w:rsidRDefault="00BA3BB4" w:rsidP="008B6492">
      <w:pPr>
        <w:rPr>
          <w:rFonts w:eastAsia="PMingLiU"/>
          <w:lang w:eastAsia="zh-TW"/>
        </w:rPr>
      </w:pPr>
    </w:p>
    <w:p w14:paraId="38BBF62C" w14:textId="116A30AA" w:rsidR="00CE3E28" w:rsidRPr="00ED35EB" w:rsidRDefault="00B30386" w:rsidP="00CE3E28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E6D5B" wp14:editId="4CA295E7">
                <wp:simplePos x="0" y="0"/>
                <wp:positionH relativeFrom="column">
                  <wp:posOffset>65837</wp:posOffset>
                </wp:positionH>
                <wp:positionV relativeFrom="paragraph">
                  <wp:posOffset>513690</wp:posOffset>
                </wp:positionV>
                <wp:extent cx="5734050" cy="1185062"/>
                <wp:effectExtent l="0" t="0" r="19050" b="15240"/>
                <wp:wrapNone/>
                <wp:docPr id="4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850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CFA10" id="Rectangle: Rounded Corners 5" o:spid="_x0000_s1026" style="position:absolute;margin-left:5.2pt;margin-top:40.45pt;width:451.5pt;height:93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" filled="f" strokecolor="black [3200]" strokeweight="1pt">
                <v:stroke joinstyle="miter"/>
              </v:roundrect>
            </w:pict>
          </mc:Fallback>
        </mc:AlternateConten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9442C1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="00BB0AF6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="00BB0AF6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</w: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試</w:t>
      </w:r>
      <w:r w:rsidR="00CE3E2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舉出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911年至1978年</w:t>
      </w:r>
      <w:r w:rsidR="00CE3E2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兩宗</w:t>
      </w:r>
      <w:r w:rsidR="00BB0AF6" w:rsidRPr="00517ABE">
        <w:rPr>
          <w:rFonts w:ascii="PMingLiU" w:eastAsia="PMingLiU" w:hAnsi="PMingLiU" w:hint="eastAsia"/>
          <w:b/>
          <w:sz w:val="24"/>
          <w:szCs w:val="24"/>
          <w:u w:val="single"/>
          <w:lang w:val="x-none" w:eastAsia="zh-TW"/>
        </w:rPr>
        <w:t>香港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人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與支援國家</w:t>
      </w:r>
      <w:r w:rsidR="00BB0AF6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</w: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歷史</w:t>
      </w:r>
      <w:r w:rsidR="00CE3E2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事件</w:t>
      </w:r>
      <w:r w:rsidR="00CE3E28"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</w:t>
      </w:r>
    </w:p>
    <w:p w14:paraId="52209060" w14:textId="5E65F708" w:rsidR="00BE5DE8" w:rsidRPr="007C106F" w:rsidRDefault="00CE3E28" w:rsidP="00BE5DE8">
      <w:pPr>
        <w:rPr>
          <w:rFonts w:ascii="Times New Roman" w:eastAsia="PMingLiU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br w:type="page"/>
      </w:r>
    </w:p>
    <w:p w14:paraId="6E68BCDD" w14:textId="07648F90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76A4E554" w14:textId="77777777" w:rsidR="00BE5DE8" w:rsidRPr="004F640B" w:rsidRDefault="00BE5DE8" w:rsidP="00BE5DE8">
      <w:pPr>
        <w:rPr>
          <w:rFonts w:ascii="PMingLiU" w:hAnsi="PMingLiU"/>
          <w:b/>
          <w:sz w:val="28"/>
          <w:szCs w:val="28"/>
          <w:lang w:eastAsia="zh-TW"/>
        </w:rPr>
      </w:pPr>
    </w:p>
    <w:p w14:paraId="7D7D63F7" w14:textId="30B6AE07" w:rsidR="00BE5DE8" w:rsidRDefault="00BE5DE8" w:rsidP="00BE5DE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</w:t>
      </w:r>
      <w:r w:rsidR="00D8385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D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)（</w:t>
      </w:r>
      <w:r w:rsidR="008E27E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改革開放至香港回歸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4E710340" w14:textId="3ABB3B38" w:rsidR="00BE5DE8" w:rsidRPr="004F640B" w:rsidRDefault="00BE5DE8" w:rsidP="00BE5DE8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DB6D37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8E27E7" w14:paraId="260D45D5" w14:textId="77777777" w:rsidTr="008610CF">
        <w:trPr>
          <w:trHeight w:val="1142"/>
        </w:trPr>
        <w:tc>
          <w:tcPr>
            <w:tcW w:w="3468" w:type="dxa"/>
          </w:tcPr>
          <w:p w14:paraId="64A4714F" w14:textId="2CE55DCF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764C9A40" wp14:editId="73C67119">
                  <wp:extent cx="2004060" cy="1359164"/>
                  <wp:effectExtent l="0" t="0" r="0" b="0"/>
                  <wp:docPr id="24" name="圖片 24" descr="一張含有 個人, 坐, 桌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個人, 坐, 桌, 室內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92" cy="13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139BCA6E" w14:textId="1367E4D8" w:rsidR="008E27E7" w:rsidRDefault="008E27E7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</w:t>
            </w:r>
            <w:r w:rsidR="00C06DD9">
              <w:rPr>
                <w:rFonts w:ascii="PMingLiU" w:eastAsia="PMingLiU" w:hAnsi="PMingLiU" w:cs="Times New Roman" w:hint="eastAsia"/>
                <w:lang w:eastAsia="zh-TW"/>
              </w:rPr>
              <w:t>發生</w:t>
            </w:r>
            <w:r w:rsidR="00A9355A">
              <w:rPr>
                <w:rFonts w:ascii="PMingLiU" w:eastAsia="PMingLiU" w:hAnsi="PMingLiU" w:cs="Times New Roman" w:hint="eastAsia"/>
                <w:lang w:eastAsia="zh-TW"/>
              </w:rPr>
              <w:t>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5AB1928F" w14:textId="2A81B192" w:rsidR="008E27E7" w:rsidRDefault="008E27E7" w:rsidP="00A529A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6950656B" w14:textId="2EE4FA4C" w:rsidR="008E27E7" w:rsidRDefault="0097074A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4C4FA22C" w14:textId="06B57A00" w:rsidR="008E27E7" w:rsidRPr="00B62E91" w:rsidRDefault="008E27E7" w:rsidP="008610CF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</w:p>
        </w:tc>
      </w:tr>
      <w:tr w:rsidR="008E27E7" w14:paraId="60B4AC4C" w14:textId="77777777" w:rsidTr="008610CF">
        <w:trPr>
          <w:trHeight w:val="1070"/>
        </w:trPr>
        <w:tc>
          <w:tcPr>
            <w:tcW w:w="3468" w:type="dxa"/>
          </w:tcPr>
          <w:p w14:paraId="663CB9AB" w14:textId="225E6E4E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BBA6C9F" wp14:editId="748DAFB3">
                  <wp:extent cx="1998528" cy="1318260"/>
                  <wp:effectExtent l="0" t="0" r="1905" b="0"/>
                  <wp:docPr id="26" name="圖片 26" descr="一張含有 個人, 相片, 擺姿勢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個人, 相片, 擺姿勢, 團體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65" cy="1322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1AEAF11" w14:textId="35DCD385" w:rsidR="004F7385" w:rsidRDefault="004F7385" w:rsidP="004F7385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244DCD71" w14:textId="77777777" w:rsidR="008E27E7" w:rsidRDefault="008E27E7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57CF32D4" w14:textId="77777777" w:rsidR="008E27E7" w:rsidRDefault="008E27E7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1B65D5B5" w14:textId="77777777" w:rsidR="004F7385" w:rsidRDefault="004F7385" w:rsidP="004F7385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  <w:p w14:paraId="530778DE" w14:textId="09758987" w:rsidR="008E27E7" w:rsidRPr="008F31C7" w:rsidRDefault="008E27E7" w:rsidP="00A529A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</w:tbl>
    <w:p w14:paraId="115F2E60" w14:textId="0F9025F4" w:rsidR="008E27E7" w:rsidRDefault="008E27E7">
      <w:pPr>
        <w:rPr>
          <w:rFonts w:ascii="PMingLiU" w:eastAsia="PMingLiU" w:hAnsi="PMingLiU" w:cs="Times New Roman"/>
          <w:lang w:eastAsia="zh-TW"/>
        </w:rPr>
      </w:pPr>
    </w:p>
    <w:p w14:paraId="69B592B3" w14:textId="5140B727" w:rsidR="008E27E7" w:rsidRPr="001C6D05" w:rsidRDefault="008E27E7" w:rsidP="008E27E7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42269D02" w14:textId="174D84B9" w:rsidR="002E2531" w:rsidRPr="002E2531" w:rsidRDefault="00275CA1" w:rsidP="002E253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</w:t>
      </w:r>
      <w:r w:rsidR="008E27E7" w:rsidRPr="00C73BE9">
        <w:rPr>
          <w:rFonts w:eastAsia="PMingLiU"/>
          <w:lang w:eastAsia="zh-TW"/>
        </w:rPr>
        <w:t xml:space="preserve">. </w:t>
      </w:r>
      <w:r w:rsidR="002E2531" w:rsidRPr="002E2531">
        <w:rPr>
          <w:rFonts w:eastAsia="PMingLiU" w:hint="eastAsia"/>
          <w:lang w:eastAsia="zh-TW"/>
        </w:rPr>
        <w:t>1979</w:t>
      </w:r>
      <w:r w:rsidR="002E2531" w:rsidRPr="002E2531">
        <w:rPr>
          <w:rFonts w:eastAsia="PMingLiU" w:hint="eastAsia"/>
          <w:lang w:eastAsia="zh-TW"/>
        </w:rPr>
        <w:t>年，時任國務院副總理</w:t>
      </w:r>
      <w:r w:rsidR="002E2531" w:rsidRPr="003675DF">
        <w:rPr>
          <w:rFonts w:eastAsia="PMingLiU" w:hint="eastAsia"/>
          <w:u w:val="single"/>
          <w:lang w:eastAsia="zh-TW"/>
        </w:rPr>
        <w:t>鄧小平</w:t>
      </w:r>
      <w:r w:rsidR="002E2531" w:rsidRPr="002E2531">
        <w:rPr>
          <w:rFonts w:eastAsia="PMingLiU" w:hint="eastAsia"/>
          <w:lang w:eastAsia="zh-TW"/>
        </w:rPr>
        <w:t>會見港督</w:t>
      </w:r>
      <w:r w:rsidR="002E2531" w:rsidRPr="00B30386">
        <w:rPr>
          <w:rFonts w:eastAsia="PMingLiU" w:hint="eastAsia"/>
          <w:u w:val="single"/>
          <w:lang w:eastAsia="zh-TW"/>
        </w:rPr>
        <w:t>麥理浩</w:t>
      </w:r>
      <w:r w:rsidR="002E2531" w:rsidRPr="002E2531">
        <w:rPr>
          <w:rFonts w:eastAsia="PMingLiU" w:hint="eastAsia"/>
          <w:lang w:eastAsia="zh-TW"/>
        </w:rPr>
        <w:t>時，明確指出</w:t>
      </w:r>
      <w:r w:rsidR="002E2531" w:rsidRPr="00CA0116">
        <w:rPr>
          <w:rFonts w:eastAsia="PMingLiU" w:hint="eastAsia"/>
          <w:u w:val="single"/>
          <w:lang w:eastAsia="zh-TW"/>
        </w:rPr>
        <w:t>香港</w:t>
      </w:r>
      <w:r w:rsidR="002E2531" w:rsidRPr="002E2531">
        <w:rPr>
          <w:rFonts w:eastAsia="PMingLiU" w:hint="eastAsia"/>
          <w:lang w:eastAsia="zh-TW"/>
        </w:rPr>
        <w:t>是</w:t>
      </w:r>
      <w:r w:rsidR="002E2531">
        <w:rPr>
          <w:rFonts w:eastAsia="PMingLiU" w:hint="eastAsia"/>
          <w:lang w:eastAsia="zh-TW"/>
        </w:rPr>
        <w:t xml:space="preserve"> </w:t>
      </w:r>
      <w:r w:rsidR="002E2531" w:rsidRPr="00C73BE9">
        <w:rPr>
          <w:rFonts w:eastAsia="PMingLiU"/>
          <w:lang w:eastAsia="zh-TW"/>
        </w:rPr>
        <w:t>_</w:t>
      </w:r>
      <w:r w:rsidR="002E2531" w:rsidRPr="00CA0116">
        <w:rPr>
          <w:rFonts w:eastAsia="PMingLiU"/>
          <w:u w:val="single"/>
          <w:lang w:eastAsia="zh-TW"/>
        </w:rPr>
        <w:t>____</w:t>
      </w:r>
      <w:r w:rsidR="002E2531" w:rsidRPr="00C73BE9">
        <w:rPr>
          <w:rFonts w:eastAsia="PMingLiU"/>
          <w:lang w:eastAsia="zh-TW"/>
        </w:rPr>
        <w:t>___</w:t>
      </w:r>
      <w:r w:rsidR="002E2531">
        <w:rPr>
          <w:rFonts w:eastAsia="PMingLiU"/>
          <w:lang w:eastAsia="zh-TW"/>
        </w:rPr>
        <w:t xml:space="preserve"> </w:t>
      </w:r>
      <w:r w:rsidR="002E2531" w:rsidRPr="002E2531">
        <w:rPr>
          <w:rFonts w:eastAsia="PMingLiU" w:hint="eastAsia"/>
          <w:lang w:eastAsia="zh-TW"/>
        </w:rPr>
        <w:t>的一部分，要收回</w:t>
      </w:r>
      <w:r w:rsidR="002E2531" w:rsidRPr="00B30386">
        <w:rPr>
          <w:rFonts w:eastAsia="PMingLiU" w:hint="eastAsia"/>
          <w:u w:val="single"/>
          <w:lang w:eastAsia="zh-TW"/>
        </w:rPr>
        <w:t>香港</w:t>
      </w:r>
      <w:r w:rsidR="002E2531" w:rsidRPr="002E2531">
        <w:rPr>
          <w:rFonts w:eastAsia="PMingLiU" w:hint="eastAsia"/>
          <w:lang w:eastAsia="zh-TW"/>
        </w:rPr>
        <w:t>。</w:t>
      </w:r>
    </w:p>
    <w:p w14:paraId="5E6227FF" w14:textId="51A37467" w:rsidR="002E2531" w:rsidRPr="002E2531" w:rsidRDefault="00275CA1" w:rsidP="002E253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2E2531" w:rsidRPr="00C73BE9">
        <w:rPr>
          <w:rFonts w:eastAsia="PMingLiU"/>
          <w:lang w:eastAsia="zh-TW"/>
        </w:rPr>
        <w:t xml:space="preserve">. </w:t>
      </w:r>
      <w:r w:rsidR="002E2531" w:rsidRPr="002E2531">
        <w:rPr>
          <w:rFonts w:eastAsia="PMingLiU" w:hint="eastAsia"/>
          <w:lang w:eastAsia="zh-TW"/>
        </w:rPr>
        <w:t>1981</w:t>
      </w:r>
      <w:r w:rsidR="002E2531" w:rsidRPr="002E2531">
        <w:rPr>
          <w:rFonts w:eastAsia="PMingLiU" w:hint="eastAsia"/>
          <w:lang w:eastAsia="zh-TW"/>
        </w:rPr>
        <w:t>年，</w:t>
      </w:r>
      <w:r w:rsidR="002E2531" w:rsidRPr="00CA0116">
        <w:rPr>
          <w:rFonts w:eastAsia="PMingLiU" w:hint="eastAsia"/>
          <w:u w:val="single"/>
          <w:lang w:eastAsia="zh-TW"/>
        </w:rPr>
        <w:t>鄧小平</w:t>
      </w:r>
      <w:r w:rsidR="002E2531" w:rsidRPr="002E2531">
        <w:rPr>
          <w:rFonts w:eastAsia="PMingLiU" w:hint="eastAsia"/>
          <w:lang w:eastAsia="zh-TW"/>
        </w:rPr>
        <w:t>提出</w:t>
      </w:r>
      <w:r w:rsidR="002E2531">
        <w:rPr>
          <w:rFonts w:eastAsia="PMingLiU" w:hint="eastAsia"/>
          <w:lang w:eastAsia="zh-TW"/>
        </w:rPr>
        <w:t xml:space="preserve"> </w:t>
      </w:r>
      <w:r w:rsidR="002E2531" w:rsidRPr="00C73BE9">
        <w:rPr>
          <w:rFonts w:eastAsia="PMingLiU"/>
          <w:lang w:eastAsia="zh-TW"/>
        </w:rPr>
        <w:t>________</w:t>
      </w:r>
      <w:r w:rsidR="00DB6D37">
        <w:rPr>
          <w:rFonts w:eastAsia="PMingLiU" w:hint="eastAsia"/>
          <w:lang w:eastAsia="zh-TW"/>
        </w:rPr>
        <w:t>____</w:t>
      </w:r>
      <w:r w:rsidR="002E2531">
        <w:rPr>
          <w:rFonts w:eastAsia="PMingLiU" w:hint="eastAsia"/>
          <w:lang w:eastAsia="zh-TW"/>
        </w:rPr>
        <w:t xml:space="preserve"> </w:t>
      </w:r>
      <w:r w:rsidR="002E2531" w:rsidRPr="002E2531">
        <w:rPr>
          <w:rFonts w:eastAsia="PMingLiU" w:hint="eastAsia"/>
          <w:lang w:eastAsia="zh-TW"/>
        </w:rPr>
        <w:t>構想，解決</w:t>
      </w:r>
      <w:r w:rsidR="002E2531" w:rsidRPr="00CA0116">
        <w:rPr>
          <w:rFonts w:eastAsia="PMingLiU" w:hint="eastAsia"/>
          <w:u w:val="single"/>
          <w:lang w:eastAsia="zh-TW"/>
        </w:rPr>
        <w:t>香港</w:t>
      </w:r>
      <w:r w:rsidR="002E2531" w:rsidRPr="002E2531">
        <w:rPr>
          <w:rFonts w:eastAsia="PMingLiU" w:hint="eastAsia"/>
          <w:lang w:eastAsia="zh-TW"/>
        </w:rPr>
        <w:t>問題。</w:t>
      </w:r>
    </w:p>
    <w:p w14:paraId="75C9D13D" w14:textId="710D7BD4" w:rsidR="008E27E7" w:rsidRDefault="00275CA1" w:rsidP="002E253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2E2531" w:rsidRPr="00C73BE9">
        <w:rPr>
          <w:rFonts w:eastAsia="PMingLiU"/>
          <w:lang w:eastAsia="zh-TW"/>
        </w:rPr>
        <w:t>.</w:t>
      </w:r>
      <w:r w:rsidR="002E2531" w:rsidRPr="00AF1945">
        <w:rPr>
          <w:rFonts w:hint="eastAsia"/>
          <w:lang w:eastAsia="zh-TW"/>
        </w:rPr>
        <w:t xml:space="preserve"> </w:t>
      </w:r>
      <w:r w:rsidR="002E2531" w:rsidRPr="00C73BE9">
        <w:rPr>
          <w:rFonts w:eastAsia="PMingLiU"/>
          <w:lang w:eastAsia="zh-TW"/>
        </w:rPr>
        <w:t>________</w:t>
      </w:r>
      <w:r w:rsidR="002E2531" w:rsidRPr="002E2531">
        <w:rPr>
          <w:rFonts w:eastAsia="PMingLiU" w:hint="eastAsia"/>
          <w:lang w:eastAsia="zh-TW"/>
        </w:rPr>
        <w:t>年</w:t>
      </w:r>
      <w:r w:rsidR="002E2531" w:rsidRPr="002E2531">
        <w:rPr>
          <w:rFonts w:eastAsia="PMingLiU" w:hint="eastAsia"/>
          <w:lang w:eastAsia="zh-TW"/>
        </w:rPr>
        <w:t>4</w:t>
      </w:r>
      <w:r w:rsidR="002E2531" w:rsidRPr="002E2531">
        <w:rPr>
          <w:rFonts w:eastAsia="PMingLiU" w:hint="eastAsia"/>
          <w:lang w:eastAsia="zh-TW"/>
        </w:rPr>
        <w:t>月，第七屆</w:t>
      </w:r>
      <w:r w:rsidR="002E2531" w:rsidRPr="00B30386">
        <w:rPr>
          <w:rFonts w:eastAsia="PMingLiU" w:hint="eastAsia"/>
          <w:u w:val="single"/>
          <w:lang w:eastAsia="zh-TW"/>
        </w:rPr>
        <w:t>全國人大</w:t>
      </w:r>
      <w:r w:rsidR="002E2531" w:rsidRPr="002E2531">
        <w:rPr>
          <w:rFonts w:eastAsia="PMingLiU" w:hint="eastAsia"/>
          <w:lang w:eastAsia="zh-TW"/>
        </w:rPr>
        <w:t>第三次會議審議通過《</w:t>
      </w:r>
      <w:r w:rsidR="002E2531" w:rsidRPr="006B4200">
        <w:rPr>
          <w:rFonts w:eastAsia="PMingLiU" w:hint="eastAsia"/>
          <w:lang w:eastAsia="zh-TW"/>
        </w:rPr>
        <w:t>香港特別行政區</w:t>
      </w:r>
      <w:r w:rsidR="002E2531" w:rsidRPr="002E2531">
        <w:rPr>
          <w:rFonts w:eastAsia="PMingLiU" w:hint="eastAsia"/>
          <w:lang w:eastAsia="zh-TW"/>
        </w:rPr>
        <w:t>基本法（草案）》，並於</w:t>
      </w:r>
      <w:r w:rsidR="002E2531" w:rsidRPr="00C73BE9">
        <w:rPr>
          <w:rFonts w:eastAsia="PMingLiU"/>
          <w:lang w:eastAsia="zh-TW"/>
        </w:rPr>
        <w:t>________</w:t>
      </w:r>
      <w:r w:rsidR="002E2531" w:rsidRPr="002E2531">
        <w:rPr>
          <w:rFonts w:eastAsia="PMingLiU" w:hint="eastAsia"/>
          <w:lang w:eastAsia="zh-TW"/>
        </w:rPr>
        <w:t>年</w:t>
      </w:r>
      <w:r w:rsidR="002E2531" w:rsidRPr="002E2531">
        <w:rPr>
          <w:rFonts w:eastAsia="PMingLiU" w:hint="eastAsia"/>
          <w:lang w:eastAsia="zh-TW"/>
        </w:rPr>
        <w:t>7</w:t>
      </w:r>
      <w:r w:rsidR="002E2531" w:rsidRPr="002E2531">
        <w:rPr>
          <w:rFonts w:eastAsia="PMingLiU" w:hint="eastAsia"/>
          <w:lang w:eastAsia="zh-TW"/>
        </w:rPr>
        <w:t>月</w:t>
      </w:r>
      <w:r w:rsidR="002E2531" w:rsidRPr="002E2531">
        <w:rPr>
          <w:rFonts w:eastAsia="PMingLiU" w:hint="eastAsia"/>
          <w:lang w:eastAsia="zh-TW"/>
        </w:rPr>
        <w:t>1</w:t>
      </w:r>
      <w:r w:rsidR="002E2531" w:rsidRPr="002E2531">
        <w:rPr>
          <w:rFonts w:eastAsia="PMingLiU" w:hint="eastAsia"/>
          <w:lang w:eastAsia="zh-TW"/>
        </w:rPr>
        <w:t>日正式生效。</w:t>
      </w:r>
    </w:p>
    <w:p w14:paraId="1FFA82A4" w14:textId="3E7B48EC" w:rsidR="00833AFA" w:rsidRDefault="00833AFA" w:rsidP="002E2531">
      <w:pPr>
        <w:rPr>
          <w:rFonts w:eastAsia="PMingLiU"/>
          <w:lang w:eastAsia="zh-TW"/>
        </w:rPr>
      </w:pPr>
    </w:p>
    <w:p w14:paraId="2D04D886" w14:textId="2B84EE28" w:rsidR="00833AFA" w:rsidRPr="00A625C8" w:rsidRDefault="006B4200" w:rsidP="002E2531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5DC26" wp14:editId="70FD2541">
                <wp:simplePos x="0" y="0"/>
                <wp:positionH relativeFrom="margin">
                  <wp:posOffset>160934</wp:posOffset>
                </wp:positionH>
                <wp:positionV relativeFrom="paragraph">
                  <wp:posOffset>202844</wp:posOffset>
                </wp:positionV>
                <wp:extent cx="5734050" cy="1360628"/>
                <wp:effectExtent l="0" t="0" r="19050" b="11430"/>
                <wp:wrapNone/>
                <wp:docPr id="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6062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909DC" id="Rectangle: Rounded Corners 5" o:spid="_x0000_s1026" style="position:absolute;margin-left:12.65pt;margin-top:15.95pt;width:451.5pt;height:107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33AFA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833AFA" w:rsidRPr="00A625C8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7C37A8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你知道</w:t>
      </w:r>
      <w:r w:rsidR="0040341C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」</w:t>
      </w:r>
      <w:r w:rsidR="007C37A8" w:rsidRPr="00A625C8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是什麼意思嗎</w:t>
      </w:r>
      <w:r w:rsidR="00014313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？</w:t>
      </w:r>
    </w:p>
    <w:p w14:paraId="488B5342" w14:textId="29C4F9B5" w:rsidR="00DC6D5B" w:rsidRPr="007C106F" w:rsidRDefault="00A84BD5" w:rsidP="00DC6D5B">
      <w:pPr>
        <w:rPr>
          <w:rFonts w:ascii="PMingLiU" w:eastAsia="PMingLiU" w:hAnsi="PMingLiU" w:cs="Times New Roman"/>
          <w:lang w:eastAsia="zh-TW"/>
        </w:rPr>
      </w:pPr>
      <w:r>
        <w:rPr>
          <w:rFonts w:ascii="PMingLiU" w:eastAsia="PMingLiU" w:hAnsi="PMingLiU" w:cs="Times New Roman"/>
          <w:lang w:eastAsia="zh-TW"/>
        </w:rPr>
        <w:br w:type="page"/>
      </w:r>
    </w:p>
    <w:p w14:paraId="7E7AC6E8" w14:textId="4AD83BBC" w:rsidR="00A1751F" w:rsidRPr="00911704" w:rsidRDefault="00A1751F" w:rsidP="00A1751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一國兩制的前世今生</w:t>
      </w:r>
    </w:p>
    <w:p w14:paraId="0FFD050D" w14:textId="77777777" w:rsidR="00DC6D5B" w:rsidRPr="004F640B" w:rsidRDefault="00DC6D5B" w:rsidP="00DC6D5B">
      <w:pPr>
        <w:rPr>
          <w:rFonts w:ascii="PMingLiU" w:hAnsi="PMingLiU"/>
          <w:b/>
          <w:sz w:val="28"/>
          <w:szCs w:val="28"/>
          <w:lang w:eastAsia="zh-TW"/>
        </w:rPr>
      </w:pPr>
    </w:p>
    <w:p w14:paraId="32506698" w14:textId="3CCC5E02" w:rsidR="00DC6D5B" w:rsidRDefault="00DC6D5B" w:rsidP="00DC6D5B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(E)（</w:t>
      </w:r>
      <w:r w:rsidRPr="004703A7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香港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回歸</w:t>
      </w:r>
      <w:r w:rsidR="002374E2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至今</w:t>
      </w: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517CB5F3" w14:textId="1743A587" w:rsidR="00DC6D5B" w:rsidRPr="004F640B" w:rsidRDefault="00DC6D5B" w:rsidP="00DC6D5B">
      <w:pPr>
        <w:rPr>
          <w:rFonts w:ascii="PMingLiU" w:eastAsia="PMingLiU" w:hAnsi="PMingLiU"/>
          <w:b/>
          <w:sz w:val="24"/>
          <w:szCs w:val="24"/>
          <w:lang w:eastAsia="zh-TW"/>
        </w:rPr>
      </w:pP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1.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</w:t>
      </w:r>
      <w:r w:rsidR="000B2BEF"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E7338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的海報，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空格內填寫正確答案</w:t>
      </w:r>
      <w:r w:rsidRPr="004F640B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2941"/>
        <w:gridCol w:w="2941"/>
      </w:tblGrid>
      <w:tr w:rsidR="00DA51E3" w14:paraId="6EC46BE2" w14:textId="77777777" w:rsidTr="008610CF">
        <w:trPr>
          <w:trHeight w:val="1142"/>
        </w:trPr>
        <w:tc>
          <w:tcPr>
            <w:tcW w:w="3468" w:type="dxa"/>
          </w:tcPr>
          <w:p w14:paraId="385D1839" w14:textId="7D86B87B" w:rsidR="00DC6D5B" w:rsidRDefault="00DA51E3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46048C3" wp14:editId="00DE8582">
                  <wp:extent cx="1896468" cy="1264920"/>
                  <wp:effectExtent l="0" t="0" r="8890" b="0"/>
                  <wp:docPr id="53" name="圖片 53" descr="一張含有 觀眾席, 建築物, 人群, 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 descr="一張含有 觀眾席, 建築物, 人群, 大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11" cy="126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66772097" w14:textId="787B8B84" w:rsidR="00DC6D5B" w:rsidRDefault="00DC6D5B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04BBA8E5" w14:textId="77777777" w:rsidR="00DC6D5B" w:rsidRDefault="00DC6D5B" w:rsidP="00A529AC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117C75EB" w14:textId="1B215D74" w:rsidR="00DC6D5B" w:rsidRPr="00B62E91" w:rsidRDefault="00DC6D5B" w:rsidP="00A529AC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</w:tc>
      </w:tr>
      <w:tr w:rsidR="00DA51E3" w14:paraId="7358F608" w14:textId="77777777" w:rsidTr="008610CF">
        <w:trPr>
          <w:trHeight w:val="1070"/>
        </w:trPr>
        <w:tc>
          <w:tcPr>
            <w:tcW w:w="3468" w:type="dxa"/>
          </w:tcPr>
          <w:p w14:paraId="006BA572" w14:textId="6444D07E" w:rsidR="00DC6D5B" w:rsidRDefault="00DA51E3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EFF70A1" wp14:editId="337F5F56">
                  <wp:extent cx="1861301" cy="1242060"/>
                  <wp:effectExtent l="0" t="0" r="5715" b="0"/>
                  <wp:docPr id="54" name="圖片 54" descr="一張含有 水, 室外, 船, 身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水, 室外, 船, 身體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65" cy="125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14:paraId="3CB6A450" w14:textId="558A2F74" w:rsidR="00DC6D5B" w:rsidRDefault="00DC6D5B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圖中的歷史事件發生於哪一年</w:t>
            </w:r>
            <w:r w:rsidR="00014313">
              <w:rPr>
                <w:rFonts w:ascii="PMingLiU" w:eastAsia="PMingLiU" w:hAnsi="PMingLiU" w:cs="Times New Roman" w:hint="eastAsia"/>
                <w:lang w:eastAsia="zh-TW"/>
              </w:rPr>
              <w:t>？</w:t>
            </w:r>
          </w:p>
          <w:p w14:paraId="45CA56BF" w14:textId="50BC9058" w:rsidR="00DC6D5B" w:rsidRPr="00B62E91" w:rsidRDefault="00DC6D5B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</w:p>
          <w:p w14:paraId="7E6EBFD7" w14:textId="77777777" w:rsidR="00DC6D5B" w:rsidRDefault="00DC6D5B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79C28EDE" w14:textId="77777777" w:rsidR="00DC6D5B" w:rsidRDefault="00DC6D5B" w:rsidP="008610CF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41" w:type="dxa"/>
          </w:tcPr>
          <w:p w14:paraId="413A443F" w14:textId="44C11305" w:rsidR="00DC6D5B" w:rsidRPr="008F31C7" w:rsidRDefault="00DC6D5B" w:rsidP="00A529AC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試描述圖中相關的歷史事件。</w:t>
            </w:r>
          </w:p>
        </w:tc>
      </w:tr>
    </w:tbl>
    <w:p w14:paraId="36E3863F" w14:textId="594325A9" w:rsidR="00DC6D5B" w:rsidRDefault="00DC6D5B" w:rsidP="00DC6D5B">
      <w:pPr>
        <w:rPr>
          <w:rFonts w:ascii="PMingLiU" w:eastAsia="PMingLiU" w:hAnsi="PMingLiU" w:cs="Times New Roman"/>
          <w:lang w:eastAsia="zh-TW"/>
        </w:rPr>
      </w:pPr>
    </w:p>
    <w:p w14:paraId="51A1E3BF" w14:textId="259EA73E" w:rsidR="00DC6D5B" w:rsidRPr="001C6D05" w:rsidRDefault="00DC6D5B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C6D0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2.</w:t>
      </w:r>
      <w:r w:rsidRPr="001C6D05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ED35EB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於橫線上填上適當的答案。</w:t>
      </w:r>
    </w:p>
    <w:p w14:paraId="2B0BAFEC" w14:textId="32E77F3E" w:rsidR="00517ABE" w:rsidRPr="006005F6" w:rsidRDefault="00275CA1" w:rsidP="006005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</w:t>
      </w:r>
      <w:r w:rsidR="00DC6D5B" w:rsidRPr="00C73BE9">
        <w:rPr>
          <w:rFonts w:eastAsia="PMingLiU"/>
          <w:lang w:eastAsia="zh-TW"/>
        </w:rPr>
        <w:t xml:space="preserve">. </w:t>
      </w:r>
      <w:r w:rsidR="006005F6" w:rsidRPr="00C73BE9">
        <w:rPr>
          <w:rFonts w:eastAsia="PMingLiU"/>
          <w:lang w:eastAsia="zh-TW"/>
        </w:rPr>
        <w:t>________</w:t>
      </w:r>
      <w:r w:rsidR="006005F6" w:rsidRPr="006005F6">
        <w:rPr>
          <w:rFonts w:eastAsia="PMingLiU" w:hint="eastAsia"/>
          <w:lang w:eastAsia="zh-TW"/>
        </w:rPr>
        <w:t>年，</w:t>
      </w:r>
      <w:r w:rsidR="006005F6" w:rsidRPr="00CA0116">
        <w:rPr>
          <w:rFonts w:eastAsia="PMingLiU" w:hint="eastAsia"/>
          <w:u w:val="single"/>
          <w:lang w:eastAsia="zh-TW"/>
        </w:rPr>
        <w:t>香港</w:t>
      </w:r>
      <w:r w:rsidR="006005F6" w:rsidRPr="006005F6">
        <w:rPr>
          <w:rFonts w:eastAsia="PMingLiU" w:hint="eastAsia"/>
          <w:lang w:eastAsia="zh-TW"/>
        </w:rPr>
        <w:t>爆發嚴重急性呼吸系統綜合症疫情。</w:t>
      </w:r>
    </w:p>
    <w:p w14:paraId="50CF36BC" w14:textId="2711AC7D" w:rsidR="006005F6" w:rsidRPr="006005F6" w:rsidRDefault="00275CA1" w:rsidP="006005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6005F6">
        <w:rPr>
          <w:rFonts w:eastAsia="PMingLiU" w:hint="eastAsia"/>
          <w:lang w:eastAsia="zh-TW"/>
        </w:rPr>
        <w:t>.</w:t>
      </w:r>
      <w:r w:rsidR="006005F6">
        <w:rPr>
          <w:rFonts w:eastAsia="PMingLiU"/>
          <w:lang w:eastAsia="zh-TW"/>
        </w:rPr>
        <w:t xml:space="preserve"> </w:t>
      </w:r>
      <w:r w:rsidR="006005F6" w:rsidRPr="006005F6">
        <w:rPr>
          <w:rFonts w:eastAsia="PMingLiU" w:hint="eastAsia"/>
          <w:lang w:eastAsia="zh-TW"/>
        </w:rPr>
        <w:t>2008</w:t>
      </w:r>
      <w:r w:rsidR="006005F6" w:rsidRPr="006005F6">
        <w:rPr>
          <w:rFonts w:eastAsia="PMingLiU" w:hint="eastAsia"/>
          <w:lang w:eastAsia="zh-TW"/>
        </w:rPr>
        <w:t>年</w:t>
      </w:r>
      <w:r w:rsidR="006005F6" w:rsidRPr="006005F6">
        <w:rPr>
          <w:rFonts w:eastAsia="PMingLiU" w:hint="eastAsia"/>
          <w:lang w:eastAsia="zh-TW"/>
        </w:rPr>
        <w:t>5</w:t>
      </w:r>
      <w:r w:rsidR="006005F6" w:rsidRPr="006005F6">
        <w:rPr>
          <w:rFonts w:eastAsia="PMingLiU" w:hint="eastAsia"/>
          <w:lang w:eastAsia="zh-TW"/>
        </w:rPr>
        <w:t>月，</w:t>
      </w:r>
      <w:r w:rsidR="00A625C8" w:rsidRPr="00C73BE9">
        <w:rPr>
          <w:rFonts w:eastAsia="PMingLiU"/>
          <w:lang w:eastAsia="zh-TW"/>
        </w:rPr>
        <w:t xml:space="preserve"> ________</w:t>
      </w:r>
      <w:r w:rsidR="006005F6" w:rsidRPr="00517ABE">
        <w:rPr>
          <w:rFonts w:eastAsia="PMingLiU" w:hint="eastAsia"/>
          <w:u w:val="single"/>
          <w:lang w:eastAsia="zh-TW"/>
        </w:rPr>
        <w:t>省汶川縣</w:t>
      </w:r>
      <w:r w:rsidR="006005F6" w:rsidRPr="006005F6">
        <w:rPr>
          <w:rFonts w:eastAsia="PMingLiU" w:hint="eastAsia"/>
          <w:lang w:eastAsia="zh-TW"/>
        </w:rPr>
        <w:t>發生</w:t>
      </w:r>
      <w:r w:rsidR="006005F6" w:rsidRPr="006005F6">
        <w:rPr>
          <w:rFonts w:eastAsia="PMingLiU" w:hint="eastAsia"/>
          <w:lang w:eastAsia="zh-TW"/>
        </w:rPr>
        <w:t>8</w:t>
      </w:r>
      <w:r w:rsidR="006005F6" w:rsidRPr="006005F6">
        <w:rPr>
          <w:rFonts w:eastAsia="PMingLiU" w:hint="eastAsia"/>
          <w:lang w:eastAsia="zh-TW"/>
        </w:rPr>
        <w:t>級地震。特區政府連同各機構及民間捐款，支持</w:t>
      </w:r>
      <w:r w:rsidR="006005F6" w:rsidRPr="00517ABE">
        <w:rPr>
          <w:rFonts w:eastAsia="PMingLiU" w:hint="eastAsia"/>
          <w:u w:val="single"/>
          <w:lang w:eastAsia="zh-TW"/>
        </w:rPr>
        <w:t>四川</w:t>
      </w:r>
      <w:r w:rsidR="006005F6" w:rsidRPr="006005F6">
        <w:rPr>
          <w:rFonts w:eastAsia="PMingLiU" w:hint="eastAsia"/>
          <w:lang w:eastAsia="zh-TW"/>
        </w:rPr>
        <w:t>災後重建。</w:t>
      </w:r>
    </w:p>
    <w:p w14:paraId="14F7A53C" w14:textId="08787C84" w:rsidR="00DC6D5B" w:rsidRDefault="00275CA1" w:rsidP="00DC6D5B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c</w:t>
      </w:r>
      <w:r w:rsidR="006005F6">
        <w:rPr>
          <w:rFonts w:eastAsia="PMingLiU" w:hint="eastAsia"/>
          <w:lang w:eastAsia="zh-TW"/>
        </w:rPr>
        <w:t>.</w:t>
      </w:r>
      <w:r w:rsidR="006005F6">
        <w:rPr>
          <w:rFonts w:eastAsia="PMingLiU"/>
          <w:lang w:eastAsia="zh-TW"/>
        </w:rPr>
        <w:t xml:space="preserve"> </w:t>
      </w:r>
      <w:r w:rsidR="00A625C8">
        <w:rPr>
          <w:rFonts w:eastAsia="PMingLiU" w:hint="eastAsia"/>
          <w:lang w:eastAsia="zh-TW"/>
        </w:rPr>
        <w:t xml:space="preserve"> </w:t>
      </w:r>
      <w:r w:rsidR="00A625C8" w:rsidRPr="00C73BE9">
        <w:rPr>
          <w:rFonts w:eastAsia="PMingLiU"/>
          <w:lang w:eastAsia="zh-TW"/>
        </w:rPr>
        <w:t>________</w:t>
      </w:r>
      <w:r w:rsidR="006005F6" w:rsidRPr="006005F6">
        <w:rPr>
          <w:rFonts w:eastAsia="PMingLiU" w:hint="eastAsia"/>
          <w:lang w:eastAsia="zh-TW"/>
        </w:rPr>
        <w:t>年</w:t>
      </w:r>
      <w:r w:rsidR="006005F6" w:rsidRPr="006005F6">
        <w:rPr>
          <w:rFonts w:eastAsia="PMingLiU" w:hint="eastAsia"/>
          <w:lang w:eastAsia="zh-TW"/>
        </w:rPr>
        <w:t>6</w:t>
      </w:r>
      <w:r w:rsidR="006005F6" w:rsidRPr="006005F6">
        <w:rPr>
          <w:rFonts w:eastAsia="PMingLiU" w:hint="eastAsia"/>
          <w:lang w:eastAsia="zh-TW"/>
        </w:rPr>
        <w:t>月</w:t>
      </w:r>
      <w:r w:rsidR="006005F6" w:rsidRPr="006005F6">
        <w:rPr>
          <w:rFonts w:eastAsia="PMingLiU" w:hint="eastAsia"/>
          <w:lang w:eastAsia="zh-TW"/>
        </w:rPr>
        <w:t>30</w:t>
      </w:r>
      <w:r w:rsidR="006005F6" w:rsidRPr="006005F6">
        <w:rPr>
          <w:rFonts w:eastAsia="PMingLiU" w:hint="eastAsia"/>
          <w:lang w:eastAsia="zh-TW"/>
        </w:rPr>
        <w:t>日，《</w:t>
      </w:r>
      <w:r w:rsidR="006005F6" w:rsidRPr="006B4200">
        <w:rPr>
          <w:rFonts w:eastAsia="PMingLiU" w:hint="eastAsia"/>
          <w:lang w:eastAsia="zh-TW"/>
        </w:rPr>
        <w:t>中華人民共和國香港</w:t>
      </w:r>
      <w:r w:rsidR="006005F6" w:rsidRPr="006005F6">
        <w:rPr>
          <w:rFonts w:eastAsia="PMingLiU" w:hint="eastAsia"/>
          <w:lang w:eastAsia="zh-TW"/>
        </w:rPr>
        <w:t>特別行政區維護國家安全法》於</w:t>
      </w:r>
      <w:r w:rsidR="006005F6" w:rsidRPr="00CA0116">
        <w:rPr>
          <w:rFonts w:eastAsia="PMingLiU" w:hint="eastAsia"/>
          <w:u w:val="single"/>
          <w:lang w:eastAsia="zh-TW"/>
        </w:rPr>
        <w:t>香港</w:t>
      </w:r>
      <w:r w:rsidR="006005F6" w:rsidRPr="006005F6">
        <w:rPr>
          <w:rFonts w:eastAsia="PMingLiU" w:hint="eastAsia"/>
          <w:lang w:eastAsia="zh-TW"/>
        </w:rPr>
        <w:t>實施。</w:t>
      </w:r>
    </w:p>
    <w:p w14:paraId="5FBDB298" w14:textId="5CBB8DF0" w:rsidR="00A625C8" w:rsidRDefault="00A625C8" w:rsidP="00DC6D5B">
      <w:pPr>
        <w:rPr>
          <w:rFonts w:eastAsia="PMingLiU"/>
          <w:lang w:eastAsia="zh-TW"/>
        </w:rPr>
      </w:pPr>
    </w:p>
    <w:p w14:paraId="7B8AA365" w14:textId="50BA03BE" w:rsidR="00DC6D5B" w:rsidRPr="008A5CC1" w:rsidRDefault="006B4200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>
        <w:rPr>
          <w:rFonts w:ascii="PMingLiU" w:eastAsia="PMingLiU" w:hAnsi="PMingLiU" w:hint="eastAsia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8A637" wp14:editId="14C4103B">
                <wp:simplePos x="0" y="0"/>
                <wp:positionH relativeFrom="margin">
                  <wp:posOffset>73152</wp:posOffset>
                </wp:positionH>
                <wp:positionV relativeFrom="paragraph">
                  <wp:posOffset>254686</wp:posOffset>
                </wp:positionV>
                <wp:extent cx="5734050" cy="1733702"/>
                <wp:effectExtent l="0" t="0" r="19050" b="19050"/>
                <wp:wrapNone/>
                <wp:docPr id="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337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88E3" id="Rectangle: Rounded Corners 5" o:spid="_x0000_s1026" style="position:absolute;margin-left:5.75pt;margin-top:20.05pt;width:451.5pt;height:136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DC6D5B" w:rsidRPr="008A5CC1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3.</w:t>
      </w:r>
      <w:r w:rsidR="00DC6D5B" w:rsidRPr="008A5CC1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AB4562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《基本法》的基本理念是甚麼？</w:t>
      </w:r>
    </w:p>
    <w:p w14:paraId="27D94BB5" w14:textId="2B567221" w:rsidR="00B10375" w:rsidRPr="00BC21D7" w:rsidRDefault="00B10375">
      <w:pPr>
        <w:rPr>
          <w:rFonts w:ascii="PMingLiU" w:eastAsia="PMingLiU" w:hAnsi="PMingLiU" w:cs="Times New Roman"/>
          <w:lang w:eastAsia="zh-TW"/>
        </w:rPr>
      </w:pPr>
    </w:p>
    <w:sectPr w:rsidR="00B10375" w:rsidRPr="00BC21D7" w:rsidSect="004F64D4">
      <w:headerReference w:type="default" r:id="rId21"/>
      <w:footerReference w:type="default" r:id="rId22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48F8" w14:textId="77777777" w:rsidR="00851A93" w:rsidRDefault="00851A93" w:rsidP="00ED7C0E">
      <w:pPr>
        <w:spacing w:after="0" w:line="240" w:lineRule="auto"/>
      </w:pPr>
      <w:r>
        <w:separator/>
      </w:r>
    </w:p>
  </w:endnote>
  <w:endnote w:type="continuationSeparator" w:id="0">
    <w:p w14:paraId="342148ED" w14:textId="77777777" w:rsidR="00851A93" w:rsidRDefault="00851A93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E482" w14:textId="31329960" w:rsidR="00921D01" w:rsidRDefault="00921D0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32BAAC" wp14:editId="4AF8BD5B">
          <wp:simplePos x="0" y="0"/>
          <wp:positionH relativeFrom="page">
            <wp:align>right</wp:align>
          </wp:positionH>
          <wp:positionV relativeFrom="paragraph">
            <wp:posOffset>-116327</wp:posOffset>
          </wp:positionV>
          <wp:extent cx="7749298" cy="739705"/>
          <wp:effectExtent l="0" t="0" r="0" b="381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298" cy="7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4581" w14:textId="77777777" w:rsidR="00851A93" w:rsidRDefault="00851A93" w:rsidP="00ED7C0E">
      <w:pPr>
        <w:spacing w:after="0" w:line="240" w:lineRule="auto"/>
      </w:pPr>
      <w:r>
        <w:separator/>
      </w:r>
    </w:p>
  </w:footnote>
  <w:footnote w:type="continuationSeparator" w:id="0">
    <w:p w14:paraId="13A4B63B" w14:textId="77777777" w:rsidR="00851A93" w:rsidRDefault="00851A93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A65A" w14:textId="41DF946C" w:rsidR="00921D01" w:rsidRDefault="00921D0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4DBEEA" wp14:editId="1AF9EF77">
          <wp:simplePos x="0" y="0"/>
          <wp:positionH relativeFrom="page">
            <wp:align>left</wp:align>
          </wp:positionH>
          <wp:positionV relativeFrom="paragraph">
            <wp:posOffset>-454133</wp:posOffset>
          </wp:positionV>
          <wp:extent cx="7737894" cy="1101492"/>
          <wp:effectExtent l="0" t="0" r="0" b="0"/>
          <wp:wrapNone/>
          <wp:docPr id="15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F7A14"/>
    <w:multiLevelType w:val="hybridMultilevel"/>
    <w:tmpl w:val="3904D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07F"/>
    <w:rsid w:val="000062DB"/>
    <w:rsid w:val="00010ECD"/>
    <w:rsid w:val="000113C0"/>
    <w:rsid w:val="000139B6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44F7C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BF"/>
    <w:rsid w:val="000733FF"/>
    <w:rsid w:val="00076B62"/>
    <w:rsid w:val="00083F44"/>
    <w:rsid w:val="000859D1"/>
    <w:rsid w:val="00094958"/>
    <w:rsid w:val="00095890"/>
    <w:rsid w:val="00097B2C"/>
    <w:rsid w:val="00097B93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2BEF"/>
    <w:rsid w:val="000B681E"/>
    <w:rsid w:val="000B7401"/>
    <w:rsid w:val="000C2D85"/>
    <w:rsid w:val="000D000A"/>
    <w:rsid w:val="000D2649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1379"/>
    <w:rsid w:val="000F5F38"/>
    <w:rsid w:val="000F6F5E"/>
    <w:rsid w:val="00104958"/>
    <w:rsid w:val="00106CE5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45BBD"/>
    <w:rsid w:val="001476DF"/>
    <w:rsid w:val="00150D93"/>
    <w:rsid w:val="00153AD3"/>
    <w:rsid w:val="00155323"/>
    <w:rsid w:val="0015724C"/>
    <w:rsid w:val="00161B7B"/>
    <w:rsid w:val="001653F7"/>
    <w:rsid w:val="00180F0F"/>
    <w:rsid w:val="0018168A"/>
    <w:rsid w:val="00181D28"/>
    <w:rsid w:val="00182263"/>
    <w:rsid w:val="00183390"/>
    <w:rsid w:val="00185F5B"/>
    <w:rsid w:val="00190AC4"/>
    <w:rsid w:val="00195446"/>
    <w:rsid w:val="00195A7B"/>
    <w:rsid w:val="00195CA3"/>
    <w:rsid w:val="001978BF"/>
    <w:rsid w:val="001A3782"/>
    <w:rsid w:val="001A603D"/>
    <w:rsid w:val="001B0A89"/>
    <w:rsid w:val="001B294B"/>
    <w:rsid w:val="001B713B"/>
    <w:rsid w:val="001C151B"/>
    <w:rsid w:val="001C6C1A"/>
    <w:rsid w:val="001C6D05"/>
    <w:rsid w:val="001D23A8"/>
    <w:rsid w:val="001D570B"/>
    <w:rsid w:val="001E623C"/>
    <w:rsid w:val="001E70A1"/>
    <w:rsid w:val="001F0D7B"/>
    <w:rsid w:val="001F43C2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E56"/>
    <w:rsid w:val="00251FEC"/>
    <w:rsid w:val="00261161"/>
    <w:rsid w:val="002627FA"/>
    <w:rsid w:val="00262FAD"/>
    <w:rsid w:val="002641D1"/>
    <w:rsid w:val="00264AAD"/>
    <w:rsid w:val="00264B2A"/>
    <w:rsid w:val="00267701"/>
    <w:rsid w:val="00272C12"/>
    <w:rsid w:val="002731F4"/>
    <w:rsid w:val="00274C10"/>
    <w:rsid w:val="00275CA1"/>
    <w:rsid w:val="00276977"/>
    <w:rsid w:val="002802B1"/>
    <w:rsid w:val="00280ED6"/>
    <w:rsid w:val="0028487B"/>
    <w:rsid w:val="00284B12"/>
    <w:rsid w:val="0028775F"/>
    <w:rsid w:val="002911D5"/>
    <w:rsid w:val="00295826"/>
    <w:rsid w:val="00295EAD"/>
    <w:rsid w:val="002A09A3"/>
    <w:rsid w:val="002A27C0"/>
    <w:rsid w:val="002A2A55"/>
    <w:rsid w:val="002A6003"/>
    <w:rsid w:val="002B0B11"/>
    <w:rsid w:val="002B0BD1"/>
    <w:rsid w:val="002B4DB3"/>
    <w:rsid w:val="002B5A5C"/>
    <w:rsid w:val="002C3C12"/>
    <w:rsid w:val="002C3E1E"/>
    <w:rsid w:val="002C741B"/>
    <w:rsid w:val="002D01D0"/>
    <w:rsid w:val="002D38B9"/>
    <w:rsid w:val="002D3DB7"/>
    <w:rsid w:val="002D6BF4"/>
    <w:rsid w:val="002E0569"/>
    <w:rsid w:val="002E19C7"/>
    <w:rsid w:val="002E2531"/>
    <w:rsid w:val="002E4982"/>
    <w:rsid w:val="002E6208"/>
    <w:rsid w:val="002F5176"/>
    <w:rsid w:val="002F5F2B"/>
    <w:rsid w:val="00300CB6"/>
    <w:rsid w:val="0030405F"/>
    <w:rsid w:val="003053EE"/>
    <w:rsid w:val="00305E53"/>
    <w:rsid w:val="003067C0"/>
    <w:rsid w:val="00307702"/>
    <w:rsid w:val="00314388"/>
    <w:rsid w:val="00315436"/>
    <w:rsid w:val="00316A47"/>
    <w:rsid w:val="0032088D"/>
    <w:rsid w:val="0032428A"/>
    <w:rsid w:val="00332F8E"/>
    <w:rsid w:val="00333F7D"/>
    <w:rsid w:val="00336138"/>
    <w:rsid w:val="00337DD2"/>
    <w:rsid w:val="00340018"/>
    <w:rsid w:val="00342BAF"/>
    <w:rsid w:val="00345767"/>
    <w:rsid w:val="00346089"/>
    <w:rsid w:val="00347BC1"/>
    <w:rsid w:val="00347F81"/>
    <w:rsid w:val="00351185"/>
    <w:rsid w:val="003541C3"/>
    <w:rsid w:val="00354AED"/>
    <w:rsid w:val="00356C0F"/>
    <w:rsid w:val="00363157"/>
    <w:rsid w:val="00367285"/>
    <w:rsid w:val="003675DF"/>
    <w:rsid w:val="00367DD6"/>
    <w:rsid w:val="00371C5C"/>
    <w:rsid w:val="00375D7B"/>
    <w:rsid w:val="00376157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21ED7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703A7"/>
    <w:rsid w:val="004706AE"/>
    <w:rsid w:val="0047359E"/>
    <w:rsid w:val="0047455C"/>
    <w:rsid w:val="00475D16"/>
    <w:rsid w:val="0048281E"/>
    <w:rsid w:val="004836A4"/>
    <w:rsid w:val="004917D6"/>
    <w:rsid w:val="004959F6"/>
    <w:rsid w:val="004A099A"/>
    <w:rsid w:val="004A0F92"/>
    <w:rsid w:val="004A3D00"/>
    <w:rsid w:val="004A4F29"/>
    <w:rsid w:val="004C2920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64D4"/>
    <w:rsid w:val="004F7385"/>
    <w:rsid w:val="004F75B0"/>
    <w:rsid w:val="00500ACF"/>
    <w:rsid w:val="00501CF0"/>
    <w:rsid w:val="005031C8"/>
    <w:rsid w:val="005040DC"/>
    <w:rsid w:val="0050447D"/>
    <w:rsid w:val="00504AD7"/>
    <w:rsid w:val="00504C2D"/>
    <w:rsid w:val="00506532"/>
    <w:rsid w:val="00510944"/>
    <w:rsid w:val="00510BF5"/>
    <w:rsid w:val="0051340D"/>
    <w:rsid w:val="00517ABE"/>
    <w:rsid w:val="00517E35"/>
    <w:rsid w:val="005201F8"/>
    <w:rsid w:val="00520469"/>
    <w:rsid w:val="00520F4E"/>
    <w:rsid w:val="00522D26"/>
    <w:rsid w:val="00525A76"/>
    <w:rsid w:val="005271ED"/>
    <w:rsid w:val="0053444F"/>
    <w:rsid w:val="00535C54"/>
    <w:rsid w:val="0053765E"/>
    <w:rsid w:val="00543ACE"/>
    <w:rsid w:val="00544ADD"/>
    <w:rsid w:val="0054642F"/>
    <w:rsid w:val="0054676D"/>
    <w:rsid w:val="00546F3C"/>
    <w:rsid w:val="0055009F"/>
    <w:rsid w:val="00553084"/>
    <w:rsid w:val="00562F03"/>
    <w:rsid w:val="00567529"/>
    <w:rsid w:val="00570BE1"/>
    <w:rsid w:val="00574C12"/>
    <w:rsid w:val="00575D92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4306"/>
    <w:rsid w:val="00625D6B"/>
    <w:rsid w:val="00626B22"/>
    <w:rsid w:val="00630036"/>
    <w:rsid w:val="006306C8"/>
    <w:rsid w:val="00632463"/>
    <w:rsid w:val="006342FD"/>
    <w:rsid w:val="0064786B"/>
    <w:rsid w:val="00665052"/>
    <w:rsid w:val="00665A7B"/>
    <w:rsid w:val="00676739"/>
    <w:rsid w:val="006814AD"/>
    <w:rsid w:val="00681D96"/>
    <w:rsid w:val="00687A64"/>
    <w:rsid w:val="00691299"/>
    <w:rsid w:val="00692D23"/>
    <w:rsid w:val="006A461C"/>
    <w:rsid w:val="006A62F6"/>
    <w:rsid w:val="006A7A2D"/>
    <w:rsid w:val="006B1DAC"/>
    <w:rsid w:val="006B2534"/>
    <w:rsid w:val="006B4200"/>
    <w:rsid w:val="006B43D7"/>
    <w:rsid w:val="006B5A6E"/>
    <w:rsid w:val="006B7248"/>
    <w:rsid w:val="006B76E3"/>
    <w:rsid w:val="006C23DC"/>
    <w:rsid w:val="006D2A30"/>
    <w:rsid w:val="006D366F"/>
    <w:rsid w:val="006D481C"/>
    <w:rsid w:val="006E2C6B"/>
    <w:rsid w:val="006E4299"/>
    <w:rsid w:val="006E50F4"/>
    <w:rsid w:val="006F3D02"/>
    <w:rsid w:val="006F7B6F"/>
    <w:rsid w:val="007053DA"/>
    <w:rsid w:val="007110CE"/>
    <w:rsid w:val="00713F83"/>
    <w:rsid w:val="007166D2"/>
    <w:rsid w:val="007176AC"/>
    <w:rsid w:val="00720313"/>
    <w:rsid w:val="00733193"/>
    <w:rsid w:val="0073325F"/>
    <w:rsid w:val="00733945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B14"/>
    <w:rsid w:val="00754CE4"/>
    <w:rsid w:val="00761D0E"/>
    <w:rsid w:val="0076533F"/>
    <w:rsid w:val="00765BB6"/>
    <w:rsid w:val="00765BF3"/>
    <w:rsid w:val="00786648"/>
    <w:rsid w:val="007905D8"/>
    <w:rsid w:val="00796546"/>
    <w:rsid w:val="007975F2"/>
    <w:rsid w:val="007A2EDF"/>
    <w:rsid w:val="007A3A19"/>
    <w:rsid w:val="007B07FF"/>
    <w:rsid w:val="007B0FBE"/>
    <w:rsid w:val="007C106F"/>
    <w:rsid w:val="007C1A0F"/>
    <w:rsid w:val="007C37A8"/>
    <w:rsid w:val="007C509F"/>
    <w:rsid w:val="007C51EF"/>
    <w:rsid w:val="007C6CF9"/>
    <w:rsid w:val="007C7E13"/>
    <w:rsid w:val="007C7F33"/>
    <w:rsid w:val="007D21CD"/>
    <w:rsid w:val="007D6086"/>
    <w:rsid w:val="007E7862"/>
    <w:rsid w:val="007F3B5A"/>
    <w:rsid w:val="00800754"/>
    <w:rsid w:val="00801603"/>
    <w:rsid w:val="008018CE"/>
    <w:rsid w:val="008023BD"/>
    <w:rsid w:val="00805406"/>
    <w:rsid w:val="0080548F"/>
    <w:rsid w:val="008102F3"/>
    <w:rsid w:val="00810FC6"/>
    <w:rsid w:val="00814849"/>
    <w:rsid w:val="00820783"/>
    <w:rsid w:val="008329AD"/>
    <w:rsid w:val="00833AFA"/>
    <w:rsid w:val="00835411"/>
    <w:rsid w:val="00842F69"/>
    <w:rsid w:val="008464FF"/>
    <w:rsid w:val="00851A93"/>
    <w:rsid w:val="00852535"/>
    <w:rsid w:val="00852A72"/>
    <w:rsid w:val="00853936"/>
    <w:rsid w:val="008553CB"/>
    <w:rsid w:val="008610CF"/>
    <w:rsid w:val="00863485"/>
    <w:rsid w:val="0086625F"/>
    <w:rsid w:val="008712AC"/>
    <w:rsid w:val="00872553"/>
    <w:rsid w:val="00874F20"/>
    <w:rsid w:val="00875C6F"/>
    <w:rsid w:val="00876B88"/>
    <w:rsid w:val="00886BCD"/>
    <w:rsid w:val="00887423"/>
    <w:rsid w:val="008919B3"/>
    <w:rsid w:val="00892BE5"/>
    <w:rsid w:val="008931FF"/>
    <w:rsid w:val="0089516E"/>
    <w:rsid w:val="008A27F7"/>
    <w:rsid w:val="008A2EBE"/>
    <w:rsid w:val="008A5CC1"/>
    <w:rsid w:val="008B1841"/>
    <w:rsid w:val="008B18AB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4780"/>
    <w:rsid w:val="00906E08"/>
    <w:rsid w:val="009100DC"/>
    <w:rsid w:val="00911704"/>
    <w:rsid w:val="009143F3"/>
    <w:rsid w:val="00917CAA"/>
    <w:rsid w:val="00917D89"/>
    <w:rsid w:val="00921D01"/>
    <w:rsid w:val="00921F5B"/>
    <w:rsid w:val="00927061"/>
    <w:rsid w:val="00927648"/>
    <w:rsid w:val="0093037E"/>
    <w:rsid w:val="00931A6B"/>
    <w:rsid w:val="009331E4"/>
    <w:rsid w:val="00940611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3447"/>
    <w:rsid w:val="00993FA9"/>
    <w:rsid w:val="0099797C"/>
    <w:rsid w:val="009A2DB8"/>
    <w:rsid w:val="009A7B51"/>
    <w:rsid w:val="009B080F"/>
    <w:rsid w:val="009B088E"/>
    <w:rsid w:val="009B18FA"/>
    <w:rsid w:val="009B4054"/>
    <w:rsid w:val="009B4C3F"/>
    <w:rsid w:val="009B7798"/>
    <w:rsid w:val="009C0AE7"/>
    <w:rsid w:val="009C0B0F"/>
    <w:rsid w:val="009C19CF"/>
    <w:rsid w:val="009C7CFB"/>
    <w:rsid w:val="009D0341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20"/>
    <w:rsid w:val="00A50CBD"/>
    <w:rsid w:val="00A529AC"/>
    <w:rsid w:val="00A534B7"/>
    <w:rsid w:val="00A54CB0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13AD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562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10375"/>
    <w:rsid w:val="00B1264A"/>
    <w:rsid w:val="00B13B4C"/>
    <w:rsid w:val="00B13F62"/>
    <w:rsid w:val="00B14510"/>
    <w:rsid w:val="00B2097E"/>
    <w:rsid w:val="00B2614B"/>
    <w:rsid w:val="00B2750C"/>
    <w:rsid w:val="00B278EA"/>
    <w:rsid w:val="00B30386"/>
    <w:rsid w:val="00B40941"/>
    <w:rsid w:val="00B43BA5"/>
    <w:rsid w:val="00B45573"/>
    <w:rsid w:val="00B457E8"/>
    <w:rsid w:val="00B45E46"/>
    <w:rsid w:val="00B50C79"/>
    <w:rsid w:val="00B51659"/>
    <w:rsid w:val="00B565DA"/>
    <w:rsid w:val="00B57D0F"/>
    <w:rsid w:val="00B60B75"/>
    <w:rsid w:val="00B62E91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3BB4"/>
    <w:rsid w:val="00BA78E5"/>
    <w:rsid w:val="00BA7DC7"/>
    <w:rsid w:val="00BB0AF6"/>
    <w:rsid w:val="00BB2A7C"/>
    <w:rsid w:val="00BB45E1"/>
    <w:rsid w:val="00BB69F7"/>
    <w:rsid w:val="00BB7AA7"/>
    <w:rsid w:val="00BC2029"/>
    <w:rsid w:val="00BC21D7"/>
    <w:rsid w:val="00BC2E5E"/>
    <w:rsid w:val="00BC625F"/>
    <w:rsid w:val="00BD2961"/>
    <w:rsid w:val="00BD2D57"/>
    <w:rsid w:val="00BD374D"/>
    <w:rsid w:val="00BD50E6"/>
    <w:rsid w:val="00BD6E78"/>
    <w:rsid w:val="00BE090E"/>
    <w:rsid w:val="00BE1701"/>
    <w:rsid w:val="00BE355B"/>
    <w:rsid w:val="00BE3F8C"/>
    <w:rsid w:val="00BE5DE8"/>
    <w:rsid w:val="00BE63DD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2B9C"/>
    <w:rsid w:val="00C06DD9"/>
    <w:rsid w:val="00C074DD"/>
    <w:rsid w:val="00C076B5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70"/>
    <w:rsid w:val="00C42734"/>
    <w:rsid w:val="00C45609"/>
    <w:rsid w:val="00C47B78"/>
    <w:rsid w:val="00C51F01"/>
    <w:rsid w:val="00C5653A"/>
    <w:rsid w:val="00C61B23"/>
    <w:rsid w:val="00C61FD3"/>
    <w:rsid w:val="00C70B97"/>
    <w:rsid w:val="00C7191F"/>
    <w:rsid w:val="00C726E7"/>
    <w:rsid w:val="00C76404"/>
    <w:rsid w:val="00C808E2"/>
    <w:rsid w:val="00C83F01"/>
    <w:rsid w:val="00C87FEF"/>
    <w:rsid w:val="00C9259F"/>
    <w:rsid w:val="00C94A9E"/>
    <w:rsid w:val="00C96BCA"/>
    <w:rsid w:val="00CA0116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D660A"/>
    <w:rsid w:val="00CE3120"/>
    <w:rsid w:val="00CE3E28"/>
    <w:rsid w:val="00CE65C9"/>
    <w:rsid w:val="00CE74B8"/>
    <w:rsid w:val="00D04B17"/>
    <w:rsid w:val="00D104C9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340D"/>
    <w:rsid w:val="00D3565A"/>
    <w:rsid w:val="00D35A48"/>
    <w:rsid w:val="00D370A4"/>
    <w:rsid w:val="00D417E5"/>
    <w:rsid w:val="00D47011"/>
    <w:rsid w:val="00D53931"/>
    <w:rsid w:val="00D5560D"/>
    <w:rsid w:val="00D55F9D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B6D37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8C5"/>
    <w:rsid w:val="00DE4417"/>
    <w:rsid w:val="00DE52C9"/>
    <w:rsid w:val="00DF3699"/>
    <w:rsid w:val="00E03196"/>
    <w:rsid w:val="00E0381F"/>
    <w:rsid w:val="00E03D42"/>
    <w:rsid w:val="00E11B66"/>
    <w:rsid w:val="00E1569D"/>
    <w:rsid w:val="00E2111B"/>
    <w:rsid w:val="00E21851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A24BE"/>
    <w:rsid w:val="00EA31B3"/>
    <w:rsid w:val="00EA63BE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11C0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417A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6481-BD0C-4B91-8A2A-EEBD078B7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8C3E7-8D11-43F9-B468-363437AB4944}">
  <ds:schemaRefs>
    <ds:schemaRef ds:uri="http://purl.org/dc/terms/"/>
    <ds:schemaRef ds:uri="http://schemas.microsoft.com/office/2006/documentManagement/types"/>
    <ds:schemaRef ds:uri="7c888565-292f-4b60-a4c3-978be975df1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a67ca032-99e1-499e-a335-21cedd256a5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EFD9E5-38A2-42F7-87E9-C3F202E6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9</cp:revision>
  <cp:lastPrinted>2020-09-23T09:23:00Z</cp:lastPrinted>
  <dcterms:created xsi:type="dcterms:W3CDTF">2020-09-30T07:13:00Z</dcterms:created>
  <dcterms:modified xsi:type="dcterms:W3CDTF">2020-09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